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59C1D" w14:textId="77777777" w:rsidR="00467DEA" w:rsidRDefault="00467DEA" w:rsidP="00467DEA">
      <w:pPr>
        <w:tabs>
          <w:tab w:val="left" w:pos="854"/>
          <w:tab w:val="left" w:pos="1490"/>
          <w:tab w:val="left" w:pos="2151"/>
          <w:tab w:val="left" w:pos="2768"/>
          <w:tab w:val="left" w:pos="3404"/>
          <w:tab w:val="left" w:pos="4077"/>
        </w:tabs>
        <w:spacing w:after="0" w:line="240" w:lineRule="auto"/>
        <w:contextualSpacing/>
        <w:jc w:val="center"/>
        <w:rPr>
          <w:rFonts w:asciiTheme="majorHAnsi" w:hAnsiTheme="majorHAnsi" w:cs="Tahoma"/>
          <w:b/>
          <w:sz w:val="40"/>
          <w:szCs w:val="40"/>
        </w:rPr>
      </w:pPr>
      <w:r w:rsidRPr="00467DEA">
        <w:rPr>
          <w:rFonts w:asciiTheme="majorHAnsi" w:hAnsiTheme="majorHAnsi" w:cs="Tahoma"/>
          <w:b/>
          <w:sz w:val="52"/>
          <w:szCs w:val="40"/>
        </w:rPr>
        <w:t>SHIMONI DEMONSTRATION SCHOOL-KIRA</w:t>
      </w:r>
    </w:p>
    <w:p w14:paraId="7DE2D00F" w14:textId="77777777" w:rsidR="00467DEA" w:rsidRDefault="00467DEA" w:rsidP="00467DEA">
      <w:pPr>
        <w:tabs>
          <w:tab w:val="left" w:pos="854"/>
          <w:tab w:val="left" w:pos="1490"/>
          <w:tab w:val="left" w:pos="2151"/>
          <w:tab w:val="left" w:pos="2768"/>
          <w:tab w:val="left" w:pos="3404"/>
          <w:tab w:val="left" w:pos="4077"/>
        </w:tabs>
        <w:spacing w:after="0" w:line="240" w:lineRule="auto"/>
        <w:contextualSpacing/>
        <w:jc w:val="center"/>
        <w:rPr>
          <w:rFonts w:asciiTheme="majorHAnsi" w:hAnsiTheme="majorHAnsi" w:cs="Tahoma"/>
          <w:b/>
          <w:sz w:val="40"/>
          <w:szCs w:val="40"/>
        </w:rPr>
      </w:pPr>
      <w:r>
        <w:rPr>
          <w:rFonts w:asciiTheme="majorHAnsi" w:hAnsiTheme="majorHAnsi" w:cs="Tahoma"/>
          <w:b/>
          <w:sz w:val="40"/>
          <w:szCs w:val="40"/>
        </w:rPr>
        <w:t>MID TERM TWO EXAMINATIONS, 2024</w:t>
      </w:r>
    </w:p>
    <w:p w14:paraId="0154D341" w14:textId="77777777" w:rsidR="00BF7A31" w:rsidRDefault="00BF7A31" w:rsidP="00467DEA">
      <w:pPr>
        <w:tabs>
          <w:tab w:val="left" w:pos="854"/>
          <w:tab w:val="left" w:pos="1490"/>
          <w:tab w:val="left" w:pos="2151"/>
          <w:tab w:val="left" w:pos="2768"/>
          <w:tab w:val="left" w:pos="3404"/>
          <w:tab w:val="left" w:pos="4077"/>
        </w:tabs>
        <w:spacing w:after="0" w:line="240" w:lineRule="auto"/>
        <w:contextualSpacing/>
        <w:jc w:val="center"/>
        <w:rPr>
          <w:rFonts w:asciiTheme="majorHAnsi" w:hAnsiTheme="majorHAnsi" w:cs="Tahoma"/>
          <w:b/>
          <w:sz w:val="40"/>
          <w:szCs w:val="40"/>
        </w:rPr>
      </w:pPr>
      <w:r>
        <w:rPr>
          <w:rFonts w:asciiTheme="majorHAnsi" w:hAnsiTheme="majorHAnsi" w:cs="Tahoma"/>
          <w:b/>
          <w:sz w:val="40"/>
          <w:szCs w:val="40"/>
        </w:rPr>
        <w:t>P.4 INTEGRATED SCIENCE</w:t>
      </w:r>
    </w:p>
    <w:p w14:paraId="2E390535" w14:textId="77777777" w:rsidR="00467DEA" w:rsidRPr="00A45664" w:rsidRDefault="00467DEA" w:rsidP="00467DEA">
      <w:pPr>
        <w:tabs>
          <w:tab w:val="left" w:pos="854"/>
          <w:tab w:val="left" w:pos="1490"/>
          <w:tab w:val="left" w:pos="2151"/>
          <w:tab w:val="left" w:pos="2768"/>
          <w:tab w:val="left" w:pos="3404"/>
          <w:tab w:val="left" w:pos="4077"/>
        </w:tabs>
        <w:spacing w:after="0" w:line="240" w:lineRule="auto"/>
        <w:contextualSpacing/>
        <w:jc w:val="center"/>
        <w:rPr>
          <w:rFonts w:asciiTheme="majorHAnsi" w:hAnsiTheme="majorHAnsi" w:cs="Tahoma"/>
          <w:b/>
          <w:sz w:val="40"/>
          <w:szCs w:val="40"/>
        </w:rPr>
      </w:pPr>
      <w:r>
        <w:rPr>
          <w:rFonts w:asciiTheme="majorHAnsi" w:hAnsiTheme="majorHAnsi" w:cs="Tahoma"/>
          <w:b/>
          <w:sz w:val="40"/>
          <w:szCs w:val="40"/>
        </w:rPr>
        <w:t>NAME: ……………………………………………………………………………</w:t>
      </w:r>
    </w:p>
    <w:p w14:paraId="5C899C9E" w14:textId="77777777" w:rsidR="00BF7A31" w:rsidRPr="00AE5418" w:rsidRDefault="00BF7A31" w:rsidP="00AE5418">
      <w:pPr>
        <w:spacing w:after="0"/>
        <w:jc w:val="center"/>
        <w:rPr>
          <w:rFonts w:asciiTheme="majorHAnsi" w:hAnsiTheme="majorHAnsi" w:cs="Tahoma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264A40FD" w14:textId="77777777" w:rsidR="00BF7A31" w:rsidRPr="00F63CC2" w:rsidRDefault="00BF7A31" w:rsidP="00BF7A3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63CC2">
        <w:rPr>
          <w:rFonts w:ascii="Times New Roman" w:hAnsi="Times New Roman"/>
          <w:b/>
          <w:i/>
          <w:sz w:val="28"/>
          <w:szCs w:val="28"/>
        </w:rPr>
        <w:t>SECTION A</w:t>
      </w:r>
    </w:p>
    <w:p w14:paraId="09ABF524" w14:textId="77777777" w:rsidR="00BF7A31" w:rsidRPr="00F63CC2" w:rsidRDefault="00A2589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1.</w:t>
      </w:r>
      <w:r w:rsidRPr="00F63CC2">
        <w:rPr>
          <w:rFonts w:ascii="Times New Roman" w:hAnsi="Times New Roman"/>
          <w:sz w:val="28"/>
          <w:szCs w:val="28"/>
        </w:rPr>
        <w:tab/>
        <w:t>Which type of soil is the best for growing crops?</w:t>
      </w:r>
    </w:p>
    <w:p w14:paraId="24E827A4" w14:textId="77777777" w:rsidR="00A25897" w:rsidRPr="00F63CC2" w:rsidRDefault="00A2589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94595F1" w14:textId="77777777" w:rsidR="00A25897" w:rsidRPr="00F63CC2" w:rsidRDefault="00A2589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2.</w:t>
      </w:r>
      <w:r w:rsidRPr="00F63CC2">
        <w:rPr>
          <w:rFonts w:ascii="Times New Roman" w:hAnsi="Times New Roman"/>
          <w:sz w:val="28"/>
          <w:szCs w:val="28"/>
        </w:rPr>
        <w:tab/>
      </w:r>
      <w:r w:rsidR="000D55BA">
        <w:rPr>
          <w:rFonts w:ascii="Times New Roman" w:hAnsi="Times New Roman"/>
          <w:sz w:val="28"/>
          <w:szCs w:val="28"/>
        </w:rPr>
        <w:t>Name the food value we get from eating fish.</w:t>
      </w:r>
    </w:p>
    <w:p w14:paraId="7D9636CF" w14:textId="77777777" w:rsidR="00A25897" w:rsidRPr="00F63CC2" w:rsidRDefault="00A2589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6C19193" w14:textId="77777777" w:rsidR="00A25897" w:rsidRPr="00F63CC2" w:rsidRDefault="00A2589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3.</w:t>
      </w:r>
      <w:r w:rsidRPr="00F63CC2">
        <w:rPr>
          <w:rFonts w:ascii="Times New Roman" w:hAnsi="Times New Roman"/>
          <w:sz w:val="28"/>
          <w:szCs w:val="28"/>
        </w:rPr>
        <w:tab/>
        <w:t>Give any one example of crop pests.</w:t>
      </w:r>
    </w:p>
    <w:p w14:paraId="4AFA56F2" w14:textId="77777777" w:rsidR="00A25897" w:rsidRPr="00F63CC2" w:rsidRDefault="00A2589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0E651A4" w14:textId="77777777" w:rsidR="00A25897" w:rsidRPr="00F63CC2" w:rsidRDefault="00A2589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4.</w:t>
      </w:r>
      <w:r w:rsidRPr="00F63CC2">
        <w:rPr>
          <w:rFonts w:ascii="Times New Roman" w:hAnsi="Times New Roman"/>
          <w:sz w:val="28"/>
          <w:szCs w:val="28"/>
        </w:rPr>
        <w:tab/>
      </w:r>
      <w:r w:rsidR="00473EA1" w:rsidRPr="00F63CC2">
        <w:rPr>
          <w:rFonts w:ascii="Times New Roman" w:hAnsi="Times New Roman"/>
          <w:sz w:val="28"/>
          <w:szCs w:val="28"/>
        </w:rPr>
        <w:t>Identify any one element of weather.</w:t>
      </w:r>
    </w:p>
    <w:p w14:paraId="1ED6BE3F" w14:textId="77777777" w:rsidR="00473EA1" w:rsidRPr="00F63CC2" w:rsidRDefault="00473EA1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F4D3D2C" w14:textId="77777777" w:rsidR="00473EA1" w:rsidRPr="00F63CC2" w:rsidRDefault="00473EA1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5.</w:t>
      </w:r>
      <w:r w:rsidRPr="00F63CC2">
        <w:rPr>
          <w:rFonts w:ascii="Times New Roman" w:hAnsi="Times New Roman"/>
          <w:sz w:val="28"/>
          <w:szCs w:val="28"/>
        </w:rPr>
        <w:tab/>
      </w:r>
      <w:r w:rsidR="000D55BA">
        <w:rPr>
          <w:rFonts w:ascii="Times New Roman" w:hAnsi="Times New Roman"/>
          <w:sz w:val="28"/>
          <w:szCs w:val="28"/>
        </w:rPr>
        <w:t>Write any one disease spread by houseflies.</w:t>
      </w:r>
    </w:p>
    <w:p w14:paraId="41308E7F" w14:textId="77777777" w:rsidR="00473EA1" w:rsidRPr="00F63CC2" w:rsidRDefault="00473EA1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ED78798" w14:textId="77777777" w:rsidR="00473EA1" w:rsidRPr="00F63CC2" w:rsidRDefault="00473EA1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6.</w:t>
      </w:r>
      <w:r w:rsidRPr="00F63CC2">
        <w:rPr>
          <w:rFonts w:ascii="Times New Roman" w:hAnsi="Times New Roman"/>
          <w:sz w:val="28"/>
          <w:szCs w:val="28"/>
        </w:rPr>
        <w:tab/>
        <w:t>Name the organ of flowering plants drawn below.</w:t>
      </w:r>
    </w:p>
    <w:p w14:paraId="2D79D87E" w14:textId="77777777" w:rsidR="00473EA1" w:rsidRPr="00F63CC2" w:rsidRDefault="00C368FA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F065058" wp14:editId="4045171C">
            <wp:simplePos x="0" y="0"/>
            <wp:positionH relativeFrom="column">
              <wp:posOffset>522514</wp:posOffset>
            </wp:positionH>
            <wp:positionV relativeFrom="paragraph">
              <wp:posOffset>56490</wp:posOffset>
            </wp:positionV>
            <wp:extent cx="1181595" cy="82174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72" cy="82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206F" w14:textId="77777777" w:rsidR="00473EA1" w:rsidRDefault="00C368FA" w:rsidP="00C368FA">
      <w:pPr>
        <w:tabs>
          <w:tab w:val="left" w:pos="3198"/>
        </w:tabs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</w:t>
      </w:r>
      <w:r w:rsidR="00F63CC2">
        <w:rPr>
          <w:rFonts w:ascii="Times New Roman" w:hAnsi="Times New Roman"/>
          <w:sz w:val="28"/>
          <w:szCs w:val="28"/>
        </w:rPr>
        <w:t>____________</w:t>
      </w:r>
    </w:p>
    <w:p w14:paraId="79B000D0" w14:textId="77777777" w:rsidR="00F63CC2" w:rsidRDefault="00F63CC2" w:rsidP="00C368FA">
      <w:pPr>
        <w:tabs>
          <w:tab w:val="left" w:pos="3198"/>
        </w:tabs>
        <w:spacing w:after="0"/>
        <w:rPr>
          <w:rFonts w:ascii="Times New Roman" w:hAnsi="Times New Roman"/>
          <w:sz w:val="28"/>
          <w:szCs w:val="28"/>
        </w:rPr>
      </w:pPr>
    </w:p>
    <w:p w14:paraId="701C1822" w14:textId="77777777" w:rsidR="000D55BA" w:rsidRPr="00F63CC2" w:rsidRDefault="000D55BA" w:rsidP="000D55BA">
      <w:pPr>
        <w:tabs>
          <w:tab w:val="left" w:pos="3198"/>
        </w:tabs>
        <w:spacing w:after="0"/>
        <w:rPr>
          <w:rFonts w:ascii="Times New Roman" w:hAnsi="Times New Roman"/>
          <w:sz w:val="28"/>
          <w:szCs w:val="28"/>
        </w:rPr>
      </w:pPr>
    </w:p>
    <w:p w14:paraId="00D6B1D6" w14:textId="77777777" w:rsidR="00473EA1" w:rsidRPr="00F63CC2" w:rsidRDefault="00473EA1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7.</w:t>
      </w:r>
      <w:r w:rsidRPr="00F63CC2">
        <w:rPr>
          <w:rFonts w:ascii="Times New Roman" w:hAnsi="Times New Roman"/>
          <w:sz w:val="28"/>
          <w:szCs w:val="28"/>
        </w:rPr>
        <w:tab/>
        <w:t xml:space="preserve">Give one reason why people </w:t>
      </w:r>
      <w:r w:rsidR="000D55BA">
        <w:rPr>
          <w:rFonts w:ascii="Times New Roman" w:hAnsi="Times New Roman"/>
          <w:sz w:val="28"/>
          <w:szCs w:val="28"/>
        </w:rPr>
        <w:t>eat food</w:t>
      </w:r>
      <w:r w:rsidRPr="00F63CC2">
        <w:rPr>
          <w:rFonts w:ascii="Times New Roman" w:hAnsi="Times New Roman"/>
          <w:sz w:val="28"/>
          <w:szCs w:val="28"/>
        </w:rPr>
        <w:t>.</w:t>
      </w:r>
    </w:p>
    <w:p w14:paraId="47711E5B" w14:textId="77777777" w:rsidR="00473EA1" w:rsidRPr="00F63CC2" w:rsidRDefault="00473EA1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9A66B11" w14:textId="77777777" w:rsidR="00473EA1" w:rsidRPr="00F63CC2" w:rsidRDefault="00AE5418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5947087" wp14:editId="1AADBF57">
            <wp:simplePos x="0" y="0"/>
            <wp:positionH relativeFrom="column">
              <wp:posOffset>352425</wp:posOffset>
            </wp:positionH>
            <wp:positionV relativeFrom="paragraph">
              <wp:posOffset>230505</wp:posOffset>
            </wp:positionV>
            <wp:extent cx="1928495" cy="962025"/>
            <wp:effectExtent l="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3EA1" w:rsidRPr="00F63CC2">
        <w:rPr>
          <w:rFonts w:ascii="Times New Roman" w:hAnsi="Times New Roman"/>
          <w:sz w:val="28"/>
          <w:szCs w:val="28"/>
        </w:rPr>
        <w:t>8.</w:t>
      </w:r>
      <w:r w:rsidR="00473EA1" w:rsidRPr="00F63CC2">
        <w:rPr>
          <w:rFonts w:ascii="Times New Roman" w:hAnsi="Times New Roman"/>
          <w:sz w:val="28"/>
          <w:szCs w:val="28"/>
        </w:rPr>
        <w:tab/>
        <w:t>Which type of germination is shown below?</w:t>
      </w:r>
    </w:p>
    <w:p w14:paraId="60664098" w14:textId="77777777" w:rsidR="00473EA1" w:rsidRPr="00F63CC2" w:rsidRDefault="00473EA1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4DC8E3C1" w14:textId="77777777" w:rsidR="00473EA1" w:rsidRPr="00F63CC2" w:rsidRDefault="00473EA1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2ED64977" w14:textId="77777777" w:rsidR="00473EA1" w:rsidRPr="00F63CC2" w:rsidRDefault="00C20396" w:rsidP="00C20396">
      <w:pPr>
        <w:tabs>
          <w:tab w:val="left" w:pos="3834"/>
        </w:tabs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</w:t>
      </w:r>
      <w:r w:rsidR="00F63CC2">
        <w:rPr>
          <w:rFonts w:ascii="Times New Roman" w:hAnsi="Times New Roman"/>
          <w:sz w:val="28"/>
          <w:szCs w:val="28"/>
        </w:rPr>
        <w:t>______________</w:t>
      </w:r>
    </w:p>
    <w:p w14:paraId="6DCD38B6" w14:textId="77777777" w:rsidR="00473EA1" w:rsidRPr="00F63CC2" w:rsidRDefault="00473EA1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7505A031" w14:textId="77777777" w:rsidR="00473EA1" w:rsidRPr="00F63CC2" w:rsidRDefault="00C368FA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9.</w:t>
      </w:r>
      <w:r w:rsidRPr="00F63CC2">
        <w:rPr>
          <w:rFonts w:ascii="Times New Roman" w:hAnsi="Times New Roman"/>
          <w:sz w:val="28"/>
          <w:szCs w:val="28"/>
        </w:rPr>
        <w:tab/>
        <w:t>Identify the sense organ for smelling.</w:t>
      </w:r>
    </w:p>
    <w:p w14:paraId="73DF5E3A" w14:textId="77777777" w:rsidR="00C368FA" w:rsidRPr="00F63CC2" w:rsidRDefault="00C368FA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B2EBC99" w14:textId="77777777" w:rsidR="00C368FA" w:rsidRPr="00F63CC2" w:rsidRDefault="00C368FA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10.</w:t>
      </w:r>
      <w:r w:rsidRPr="00F63CC2">
        <w:rPr>
          <w:rFonts w:ascii="Times New Roman" w:hAnsi="Times New Roman"/>
          <w:sz w:val="28"/>
          <w:szCs w:val="28"/>
        </w:rPr>
        <w:tab/>
        <w:t>Which instrument is used to show the direction of wind?</w:t>
      </w:r>
    </w:p>
    <w:p w14:paraId="2B061838" w14:textId="77777777" w:rsidR="00F63CC2" w:rsidRPr="00F63CC2" w:rsidRDefault="00C368FA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3DBDFA2" w14:textId="77777777" w:rsidR="00040445" w:rsidRPr="00F63CC2" w:rsidRDefault="00040445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11.</w:t>
      </w:r>
      <w:r w:rsidRPr="00F63CC2">
        <w:rPr>
          <w:rFonts w:ascii="Times New Roman" w:hAnsi="Times New Roman"/>
          <w:sz w:val="28"/>
          <w:szCs w:val="28"/>
        </w:rPr>
        <w:tab/>
        <w:t>Name the crop pest drawn below.</w:t>
      </w:r>
    </w:p>
    <w:p w14:paraId="451F01AC" w14:textId="77777777" w:rsidR="00040445" w:rsidRPr="00F63CC2" w:rsidRDefault="00F04430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6922D59" wp14:editId="00E2606A">
            <wp:simplePos x="0" y="0"/>
            <wp:positionH relativeFrom="margin">
              <wp:posOffset>344384</wp:posOffset>
            </wp:positionH>
            <wp:positionV relativeFrom="paragraph">
              <wp:posOffset>23602</wp:posOffset>
            </wp:positionV>
            <wp:extent cx="1110343" cy="692091"/>
            <wp:effectExtent l="0" t="0" r="0" b="0"/>
            <wp:wrapNone/>
            <wp:docPr id="3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83" cy="6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009B0" w14:textId="77777777" w:rsidR="00040445" w:rsidRPr="00F63CC2" w:rsidRDefault="00467EEE" w:rsidP="00467EEE">
      <w:pPr>
        <w:tabs>
          <w:tab w:val="left" w:pos="2450"/>
        </w:tabs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</w:t>
      </w:r>
    </w:p>
    <w:p w14:paraId="1DD0757D" w14:textId="77777777" w:rsidR="00040445" w:rsidRPr="00F63CC2" w:rsidRDefault="00040445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6137FA00" w14:textId="77777777" w:rsidR="00467EEE" w:rsidRPr="00F63CC2" w:rsidRDefault="00040445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12.</w:t>
      </w:r>
      <w:r w:rsidRPr="00F63CC2">
        <w:rPr>
          <w:rFonts w:ascii="Times New Roman" w:hAnsi="Times New Roman"/>
          <w:sz w:val="28"/>
          <w:szCs w:val="28"/>
        </w:rPr>
        <w:tab/>
      </w:r>
      <w:r w:rsidR="000D55BA">
        <w:rPr>
          <w:rFonts w:ascii="Times New Roman" w:hAnsi="Times New Roman"/>
          <w:sz w:val="28"/>
          <w:szCs w:val="28"/>
        </w:rPr>
        <w:t>How do</w:t>
      </w:r>
      <w:r w:rsidR="00467EEE" w:rsidRPr="00F63CC2">
        <w:rPr>
          <w:rFonts w:ascii="Times New Roman" w:hAnsi="Times New Roman"/>
          <w:sz w:val="28"/>
          <w:szCs w:val="28"/>
        </w:rPr>
        <w:t xml:space="preserve"> flowering plants reproduce?</w:t>
      </w:r>
    </w:p>
    <w:p w14:paraId="3B7EB7AE" w14:textId="77777777" w:rsidR="00467EEE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EBF18C2" w14:textId="77777777" w:rsidR="00DA3758" w:rsidRDefault="00DA3758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71BBF901" w14:textId="77777777" w:rsidR="00DA3758" w:rsidRPr="00F63CC2" w:rsidRDefault="00DA3758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07595459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13.</w:t>
      </w:r>
      <w:r w:rsidRPr="00F63CC2">
        <w:rPr>
          <w:rFonts w:ascii="Times New Roman" w:hAnsi="Times New Roman"/>
          <w:sz w:val="28"/>
          <w:szCs w:val="28"/>
        </w:rPr>
        <w:tab/>
        <w:t>Give any one method of preserving food.</w:t>
      </w:r>
    </w:p>
    <w:p w14:paraId="09058E69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5350ED6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14.</w:t>
      </w:r>
      <w:r w:rsidRPr="00F63CC2">
        <w:rPr>
          <w:rFonts w:ascii="Times New Roman" w:hAnsi="Times New Roman"/>
          <w:sz w:val="28"/>
          <w:szCs w:val="28"/>
        </w:rPr>
        <w:tab/>
        <w:t>State any one way of caring for crops in the garden.</w:t>
      </w:r>
    </w:p>
    <w:p w14:paraId="4F870687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A123A45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15.</w:t>
      </w:r>
      <w:r w:rsidRPr="00F63CC2">
        <w:rPr>
          <w:rFonts w:ascii="Times New Roman" w:hAnsi="Times New Roman"/>
          <w:sz w:val="28"/>
          <w:szCs w:val="28"/>
        </w:rPr>
        <w:tab/>
        <w:t>What are weeds?</w:t>
      </w:r>
    </w:p>
    <w:p w14:paraId="785218A5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08858E6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9C712D9" w14:textId="77777777" w:rsidR="00467EEE" w:rsidRPr="00F63CC2" w:rsidRDefault="00F63CC2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07997503" wp14:editId="252AB7E7">
            <wp:simplePos x="0" y="0"/>
            <wp:positionH relativeFrom="column">
              <wp:posOffset>876300</wp:posOffset>
            </wp:positionH>
            <wp:positionV relativeFrom="paragraph">
              <wp:posOffset>232410</wp:posOffset>
            </wp:positionV>
            <wp:extent cx="1957070" cy="638017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55" cy="65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EEE" w:rsidRPr="00F63CC2">
        <w:rPr>
          <w:rFonts w:ascii="Times New Roman" w:hAnsi="Times New Roman"/>
          <w:sz w:val="28"/>
          <w:szCs w:val="28"/>
        </w:rPr>
        <w:t>16.</w:t>
      </w:r>
      <w:r w:rsidR="00467EEE" w:rsidRPr="00F63CC2">
        <w:rPr>
          <w:rFonts w:ascii="Times New Roman" w:hAnsi="Times New Roman"/>
          <w:sz w:val="28"/>
          <w:szCs w:val="28"/>
        </w:rPr>
        <w:tab/>
        <w:t>Name the garden tool drawn below.</w:t>
      </w:r>
    </w:p>
    <w:p w14:paraId="352AD784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479AA946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135CBB1C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6782E6B4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3D976D0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17.</w:t>
      </w:r>
      <w:r w:rsidRPr="00F63CC2">
        <w:rPr>
          <w:rFonts w:ascii="Times New Roman" w:hAnsi="Times New Roman"/>
          <w:sz w:val="28"/>
          <w:szCs w:val="28"/>
        </w:rPr>
        <w:tab/>
        <w:t>Which type of clouds brings rain?</w:t>
      </w:r>
    </w:p>
    <w:p w14:paraId="68AFC0DC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98693B6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18.</w:t>
      </w:r>
      <w:r w:rsidRPr="00F63CC2">
        <w:rPr>
          <w:rFonts w:ascii="Times New Roman" w:hAnsi="Times New Roman"/>
          <w:sz w:val="28"/>
          <w:szCs w:val="28"/>
        </w:rPr>
        <w:tab/>
        <w:t>Why do people brush teeth after eating food?</w:t>
      </w:r>
    </w:p>
    <w:p w14:paraId="7ADD7425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CBDB724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19.</w:t>
      </w:r>
      <w:r w:rsidRPr="00F63CC2">
        <w:rPr>
          <w:rFonts w:ascii="Times New Roman" w:hAnsi="Times New Roman"/>
          <w:sz w:val="28"/>
          <w:szCs w:val="28"/>
        </w:rPr>
        <w:tab/>
        <w:t>Identify any one food stuff that is a source of carbohydrates.</w:t>
      </w:r>
    </w:p>
    <w:p w14:paraId="352791C2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A0F835C" w14:textId="77777777" w:rsidR="00467EEE" w:rsidRPr="00F63CC2" w:rsidRDefault="000D55BA" w:rsidP="003C1B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ab/>
        <w:t>Name the vector</w:t>
      </w:r>
      <w:r w:rsidR="00467EEE" w:rsidRPr="00F63CC2">
        <w:rPr>
          <w:rFonts w:ascii="Times New Roman" w:hAnsi="Times New Roman"/>
          <w:sz w:val="28"/>
          <w:szCs w:val="28"/>
        </w:rPr>
        <w:t xml:space="preserve"> which spread cholera germs.</w:t>
      </w:r>
    </w:p>
    <w:p w14:paraId="502F4FFD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21C8882" w14:textId="77777777" w:rsidR="00467EEE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21.</w:t>
      </w:r>
      <w:r w:rsidRPr="00F63CC2">
        <w:rPr>
          <w:rFonts w:ascii="Times New Roman" w:hAnsi="Times New Roman"/>
          <w:sz w:val="28"/>
          <w:szCs w:val="28"/>
        </w:rPr>
        <w:tab/>
        <w:t>Which body organ stores information?</w:t>
      </w:r>
    </w:p>
    <w:p w14:paraId="5BADB6C5" w14:textId="77777777" w:rsidR="00512D73" w:rsidRPr="00F63CC2" w:rsidRDefault="00512D73" w:rsidP="003C1B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24991B6" w14:textId="77777777" w:rsidR="00467EEE" w:rsidRPr="00F63CC2" w:rsidRDefault="000D55BA" w:rsidP="003C1B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512D73">
        <w:rPr>
          <w:rFonts w:ascii="Times" w:hAnsi="Times" w:cs="Arial"/>
          <w:sz w:val="32"/>
          <w:szCs w:val="28"/>
        </w:rPr>
        <w:t>In which season do farmers harvest their crops</w:t>
      </w:r>
      <w:r w:rsidRPr="004C3E02">
        <w:rPr>
          <w:rFonts w:ascii="Comic Sans MS" w:hAnsi="Comic Sans MS" w:cs="Arial"/>
          <w:sz w:val="32"/>
          <w:szCs w:val="28"/>
        </w:rPr>
        <w:t>?</w:t>
      </w:r>
    </w:p>
    <w:p w14:paraId="4B67CD68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83FE3E6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23.</w:t>
      </w:r>
      <w:r w:rsidRPr="00F63CC2">
        <w:rPr>
          <w:rFonts w:ascii="Times New Roman" w:hAnsi="Times New Roman"/>
          <w:sz w:val="28"/>
          <w:szCs w:val="28"/>
        </w:rPr>
        <w:tab/>
        <w:t>Name the food made by plants.</w:t>
      </w:r>
    </w:p>
    <w:p w14:paraId="7616D594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50C859A" w14:textId="77777777" w:rsidR="00467EEE" w:rsidRPr="00F63CC2" w:rsidRDefault="00512D73" w:rsidP="003C1B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ab/>
        <w:t xml:space="preserve">Why do passion fruit plants </w:t>
      </w:r>
      <w:r w:rsidR="00467EEE" w:rsidRPr="00F63CC2">
        <w:rPr>
          <w:rFonts w:ascii="Times New Roman" w:hAnsi="Times New Roman"/>
          <w:sz w:val="28"/>
          <w:szCs w:val="28"/>
        </w:rPr>
        <w:t>climb other plants?</w:t>
      </w:r>
    </w:p>
    <w:p w14:paraId="2C6E4215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CE9F101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25.</w:t>
      </w:r>
      <w:r w:rsidRPr="00F63CC2">
        <w:rPr>
          <w:rFonts w:ascii="Times New Roman" w:hAnsi="Times New Roman"/>
          <w:sz w:val="28"/>
          <w:szCs w:val="28"/>
        </w:rPr>
        <w:tab/>
        <w:t>State any one method of preparing food.</w:t>
      </w:r>
    </w:p>
    <w:p w14:paraId="55CF70E1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22A4673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26.</w:t>
      </w:r>
      <w:r w:rsidRPr="00F63CC2">
        <w:rPr>
          <w:rFonts w:ascii="Times New Roman" w:hAnsi="Times New Roman"/>
          <w:sz w:val="28"/>
          <w:szCs w:val="28"/>
        </w:rPr>
        <w:tab/>
        <w:t>Give one way through which food gets contaminated.</w:t>
      </w:r>
    </w:p>
    <w:p w14:paraId="7ADD7407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</w:t>
      </w:r>
      <w:r w:rsidR="00F63CC2">
        <w:rPr>
          <w:rFonts w:ascii="Times New Roman" w:hAnsi="Times New Roman"/>
          <w:sz w:val="28"/>
          <w:szCs w:val="28"/>
        </w:rPr>
        <w:t>_______________________________</w:t>
      </w:r>
    </w:p>
    <w:p w14:paraId="1CB930F9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27.</w:t>
      </w:r>
      <w:r w:rsidRPr="00F63CC2">
        <w:rPr>
          <w:rFonts w:ascii="Times New Roman" w:hAnsi="Times New Roman"/>
          <w:sz w:val="28"/>
          <w:szCs w:val="28"/>
        </w:rPr>
        <w:tab/>
        <w:t>Draw any simple leaf in the space given below.</w:t>
      </w:r>
    </w:p>
    <w:p w14:paraId="079880D3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0092D342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1BBF2BB9" w14:textId="77777777" w:rsidR="00467EEE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0FFD1A26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7BE0DCC9" w14:textId="77777777" w:rsidR="00EE4B0B" w:rsidRPr="00F63CC2" w:rsidRDefault="00467EEE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28.</w:t>
      </w:r>
      <w:r w:rsidRPr="00F63CC2">
        <w:rPr>
          <w:rFonts w:ascii="Times New Roman" w:hAnsi="Times New Roman"/>
          <w:sz w:val="28"/>
          <w:szCs w:val="28"/>
        </w:rPr>
        <w:tab/>
      </w:r>
      <w:r w:rsidR="00BA5E1F" w:rsidRPr="00F63CC2">
        <w:rPr>
          <w:rFonts w:ascii="Times New Roman" w:hAnsi="Times New Roman"/>
          <w:sz w:val="28"/>
          <w:szCs w:val="28"/>
        </w:rPr>
        <w:t xml:space="preserve">Why do farmers mulch their </w:t>
      </w:r>
      <w:r w:rsidR="00EE4B0B" w:rsidRPr="00F63CC2">
        <w:rPr>
          <w:rFonts w:ascii="Times New Roman" w:hAnsi="Times New Roman"/>
          <w:sz w:val="28"/>
          <w:szCs w:val="28"/>
        </w:rPr>
        <w:t>gardens?</w:t>
      </w:r>
    </w:p>
    <w:p w14:paraId="7C82FD52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8613064" w14:textId="77777777" w:rsidR="00DA3758" w:rsidRDefault="00DA3758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483D2368" w14:textId="534C7CEB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29.</w:t>
      </w:r>
      <w:r w:rsidRPr="00F63CC2">
        <w:rPr>
          <w:rFonts w:ascii="Times New Roman" w:hAnsi="Times New Roman"/>
          <w:sz w:val="28"/>
          <w:szCs w:val="28"/>
        </w:rPr>
        <w:tab/>
        <w:t>Which gas do animals breathe in?</w:t>
      </w:r>
    </w:p>
    <w:p w14:paraId="6C8426EB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4D5F2EB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30.</w:t>
      </w:r>
      <w:r w:rsidRPr="00F63CC2">
        <w:rPr>
          <w:rFonts w:ascii="Times New Roman" w:hAnsi="Times New Roman"/>
          <w:sz w:val="28"/>
          <w:szCs w:val="28"/>
        </w:rPr>
        <w:tab/>
        <w:t>Name one condition necessary for germination to take place.</w:t>
      </w:r>
    </w:p>
    <w:p w14:paraId="3ED4EA6D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9323543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31.</w:t>
      </w:r>
      <w:r w:rsidRPr="00F63CC2">
        <w:rPr>
          <w:rFonts w:ascii="Times New Roman" w:hAnsi="Times New Roman"/>
          <w:sz w:val="28"/>
          <w:szCs w:val="28"/>
        </w:rPr>
        <w:tab/>
        <w:t>State any</w:t>
      </w:r>
      <w:r w:rsidR="00512D73">
        <w:rPr>
          <w:rFonts w:ascii="Times New Roman" w:hAnsi="Times New Roman"/>
          <w:sz w:val="28"/>
          <w:szCs w:val="28"/>
        </w:rPr>
        <w:t xml:space="preserve"> one way</w:t>
      </w:r>
      <w:r w:rsidRPr="00F63CC2">
        <w:rPr>
          <w:rFonts w:ascii="Times New Roman" w:hAnsi="Times New Roman"/>
          <w:sz w:val="28"/>
          <w:szCs w:val="28"/>
        </w:rPr>
        <w:t xml:space="preserve"> </w:t>
      </w:r>
      <w:r w:rsidR="00512D73">
        <w:rPr>
          <w:rFonts w:ascii="Times New Roman" w:hAnsi="Times New Roman"/>
          <w:sz w:val="28"/>
          <w:szCs w:val="28"/>
        </w:rPr>
        <w:t>of keeping the class clean</w:t>
      </w:r>
      <w:r w:rsidRPr="00F63CC2">
        <w:rPr>
          <w:rFonts w:ascii="Times New Roman" w:hAnsi="Times New Roman"/>
          <w:sz w:val="28"/>
          <w:szCs w:val="28"/>
        </w:rPr>
        <w:t>.</w:t>
      </w:r>
    </w:p>
    <w:p w14:paraId="663200C3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754263D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32.</w:t>
      </w:r>
      <w:r w:rsidRPr="00F63CC2">
        <w:rPr>
          <w:rFonts w:ascii="Times New Roman" w:hAnsi="Times New Roman"/>
          <w:sz w:val="28"/>
          <w:szCs w:val="28"/>
        </w:rPr>
        <w:tab/>
        <w:t>Which mineral salt makes teeth and bones hard?</w:t>
      </w:r>
    </w:p>
    <w:p w14:paraId="624BAD21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C3DA2F5" w14:textId="77777777" w:rsidR="00EE4B0B" w:rsidRPr="00F63CC2" w:rsidRDefault="00247807" w:rsidP="003C1B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ab/>
        <w:t>What d</w:t>
      </w:r>
      <w:r w:rsidR="00EE4B0B" w:rsidRPr="00F63CC2">
        <w:rPr>
          <w:rFonts w:ascii="Times New Roman" w:hAnsi="Times New Roman"/>
          <w:sz w:val="28"/>
          <w:szCs w:val="28"/>
        </w:rPr>
        <w:t>o fish use for breathing?</w:t>
      </w:r>
    </w:p>
    <w:p w14:paraId="33A14DEC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E37240F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34.</w:t>
      </w:r>
      <w:r w:rsidRPr="00F63CC2">
        <w:rPr>
          <w:rFonts w:ascii="Times New Roman" w:hAnsi="Times New Roman"/>
          <w:sz w:val="28"/>
          <w:szCs w:val="28"/>
        </w:rPr>
        <w:tab/>
        <w:t>Mention any one disease of people.</w:t>
      </w:r>
    </w:p>
    <w:p w14:paraId="346F3EAC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AC4238D" w14:textId="77777777" w:rsidR="00EE4B0B" w:rsidRPr="00F63CC2" w:rsidRDefault="00EE4B0B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35.</w:t>
      </w:r>
      <w:r w:rsidRPr="00F63CC2">
        <w:rPr>
          <w:rFonts w:ascii="Times New Roman" w:hAnsi="Times New Roman"/>
          <w:sz w:val="28"/>
          <w:szCs w:val="28"/>
        </w:rPr>
        <w:tab/>
      </w:r>
      <w:r w:rsidR="00AE69E3" w:rsidRPr="00F63CC2">
        <w:rPr>
          <w:rFonts w:ascii="Times New Roman" w:hAnsi="Times New Roman"/>
          <w:sz w:val="28"/>
          <w:szCs w:val="28"/>
        </w:rPr>
        <w:t>Besides crocodiles, wh</w:t>
      </w:r>
      <w:r w:rsidR="00512D73">
        <w:rPr>
          <w:rFonts w:ascii="Times New Roman" w:hAnsi="Times New Roman"/>
          <w:sz w:val="28"/>
          <w:szCs w:val="28"/>
        </w:rPr>
        <w:t>ich other animals live in water.</w:t>
      </w:r>
    </w:p>
    <w:p w14:paraId="4194B49C" w14:textId="77777777" w:rsidR="00AE69E3" w:rsidRPr="00F63CC2" w:rsidRDefault="00AE69E3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0E19D17" w14:textId="77777777" w:rsidR="00AE69E3" w:rsidRPr="00F63CC2" w:rsidRDefault="00AE69E3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36.</w:t>
      </w:r>
      <w:r w:rsidRPr="00F63CC2">
        <w:rPr>
          <w:rFonts w:ascii="Times New Roman" w:hAnsi="Times New Roman"/>
          <w:sz w:val="28"/>
          <w:szCs w:val="28"/>
        </w:rPr>
        <w:tab/>
        <w:t>Name the sweet juice found in flowers.</w:t>
      </w:r>
    </w:p>
    <w:p w14:paraId="6A543BB7" w14:textId="77777777" w:rsidR="00AE69E3" w:rsidRPr="00F63CC2" w:rsidRDefault="00AE69E3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C83DCCF" w14:textId="77777777" w:rsidR="00AE69E3" w:rsidRPr="00F63CC2" w:rsidRDefault="00AE69E3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37.</w:t>
      </w:r>
      <w:r w:rsidRPr="00F63CC2">
        <w:rPr>
          <w:rFonts w:ascii="Times New Roman" w:hAnsi="Times New Roman"/>
          <w:sz w:val="28"/>
          <w:szCs w:val="28"/>
        </w:rPr>
        <w:tab/>
        <w:t>Name the type of root system drawn below.</w:t>
      </w:r>
    </w:p>
    <w:p w14:paraId="29BAC3C6" w14:textId="77777777" w:rsidR="008D2C1C" w:rsidRPr="00F63CC2" w:rsidRDefault="0099297A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2DDE6A7" wp14:editId="45E69309">
            <wp:simplePos x="0" y="0"/>
            <wp:positionH relativeFrom="column">
              <wp:posOffset>488125</wp:posOffset>
            </wp:positionH>
            <wp:positionV relativeFrom="paragraph">
              <wp:posOffset>6721</wp:posOffset>
            </wp:positionV>
            <wp:extent cx="2118508" cy="109253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8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8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F53CD9" w14:textId="77777777" w:rsidR="008D2C1C" w:rsidRPr="00F63CC2" w:rsidRDefault="008D2C1C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672C3A54" w14:textId="77777777" w:rsidR="008D2C1C" w:rsidRPr="00F63CC2" w:rsidRDefault="008D2C1C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26C69F21" w14:textId="77777777" w:rsidR="008D2C1C" w:rsidRPr="00F63CC2" w:rsidRDefault="008D2C1C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2CD37D12" w14:textId="77777777" w:rsidR="008D2C1C" w:rsidRPr="00F63CC2" w:rsidRDefault="008D2C1C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4871EB56" w14:textId="77777777" w:rsidR="0099297A" w:rsidRPr="00F63CC2" w:rsidRDefault="0099297A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55E2D3D" w14:textId="77777777" w:rsidR="008D2C1C" w:rsidRPr="00F63CC2" w:rsidRDefault="008D2C1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38.</w:t>
      </w:r>
      <w:r w:rsidRPr="00F63CC2">
        <w:rPr>
          <w:rFonts w:ascii="Times New Roman" w:hAnsi="Times New Roman"/>
          <w:sz w:val="28"/>
          <w:szCs w:val="28"/>
        </w:rPr>
        <w:tab/>
        <w:t>Give any one example of deficiency diseases.</w:t>
      </w:r>
    </w:p>
    <w:p w14:paraId="18FA65B0" w14:textId="77777777" w:rsidR="008D2C1C" w:rsidRPr="00F63CC2" w:rsidRDefault="008D2C1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91BD353" w14:textId="77777777" w:rsidR="008D2C1C" w:rsidRPr="00F63CC2" w:rsidRDefault="008D2C1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39.</w:t>
      </w:r>
      <w:r w:rsidRPr="00F63CC2">
        <w:rPr>
          <w:rFonts w:ascii="Times New Roman" w:hAnsi="Times New Roman"/>
          <w:sz w:val="28"/>
          <w:szCs w:val="28"/>
        </w:rPr>
        <w:tab/>
        <w:t>How are germs dangerous to people?</w:t>
      </w:r>
    </w:p>
    <w:p w14:paraId="1B86EE72" w14:textId="77777777" w:rsidR="008D2C1C" w:rsidRPr="00F63CC2" w:rsidRDefault="008D2C1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2765658" w14:textId="77777777" w:rsidR="008D2C1C" w:rsidRPr="00F63CC2" w:rsidRDefault="008D2C1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40.</w:t>
      </w:r>
      <w:r w:rsidRPr="00F63CC2">
        <w:rPr>
          <w:rFonts w:ascii="Times New Roman" w:hAnsi="Times New Roman"/>
          <w:sz w:val="28"/>
          <w:szCs w:val="28"/>
        </w:rPr>
        <w:tab/>
        <w:t>Name any one crop which is first planted in the nursery bed.</w:t>
      </w:r>
    </w:p>
    <w:p w14:paraId="30DB3A06" w14:textId="77777777" w:rsidR="008D2C1C" w:rsidRPr="00F63CC2" w:rsidRDefault="008D2C1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54DB9AA" w14:textId="77777777" w:rsidR="00850582" w:rsidRDefault="00850582" w:rsidP="008D2C1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1D8A584" w14:textId="77777777" w:rsidR="008D2C1C" w:rsidRPr="00F63CC2" w:rsidRDefault="008D2C1C" w:rsidP="008D2C1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50582">
        <w:rPr>
          <w:rFonts w:ascii="Times New Roman" w:hAnsi="Times New Roman"/>
          <w:b/>
          <w:i/>
          <w:sz w:val="28"/>
          <w:szCs w:val="28"/>
        </w:rPr>
        <w:t>SECTION</w:t>
      </w:r>
      <w:r w:rsidRPr="00F63CC2">
        <w:rPr>
          <w:rFonts w:ascii="Times New Roman" w:hAnsi="Times New Roman"/>
          <w:b/>
          <w:i/>
          <w:sz w:val="28"/>
          <w:szCs w:val="28"/>
        </w:rPr>
        <w:t xml:space="preserve"> B</w:t>
      </w:r>
    </w:p>
    <w:p w14:paraId="1F52B556" w14:textId="77777777" w:rsidR="008D2C1C" w:rsidRPr="00F63CC2" w:rsidRDefault="008D2C1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41.</w:t>
      </w:r>
      <w:r w:rsidRPr="00F63CC2">
        <w:rPr>
          <w:rFonts w:ascii="Times New Roman" w:hAnsi="Times New Roman"/>
          <w:sz w:val="28"/>
          <w:szCs w:val="28"/>
        </w:rPr>
        <w:tab/>
        <w:t xml:space="preserve">(a) </w:t>
      </w:r>
      <w:r w:rsidR="006549E7" w:rsidRPr="00F63CC2">
        <w:rPr>
          <w:rFonts w:ascii="Times New Roman" w:hAnsi="Times New Roman"/>
          <w:sz w:val="28"/>
          <w:szCs w:val="28"/>
        </w:rPr>
        <w:t>Name any one weather element.</w:t>
      </w:r>
    </w:p>
    <w:p w14:paraId="43036BCD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54B5CDA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b) Which weather instrument is shown below?</w:t>
      </w:r>
    </w:p>
    <w:p w14:paraId="67361F0A" w14:textId="77777777" w:rsidR="006549E7" w:rsidRPr="00F63CC2" w:rsidRDefault="00BD289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A393F7" wp14:editId="53704073">
            <wp:simplePos x="0" y="0"/>
            <wp:positionH relativeFrom="column">
              <wp:posOffset>735177</wp:posOffset>
            </wp:positionH>
            <wp:positionV relativeFrom="paragraph">
              <wp:posOffset>21971</wp:posOffset>
            </wp:positionV>
            <wp:extent cx="1590142" cy="10826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19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0631" cy="108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1A89D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31BE4AAE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6C43BF2A" w14:textId="77777777" w:rsidR="00850582" w:rsidRDefault="00AE5418" w:rsidP="003C1B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</w:p>
    <w:p w14:paraId="7E0992CF" w14:textId="77777777" w:rsidR="00AE5418" w:rsidRPr="00F63CC2" w:rsidRDefault="00AE5418" w:rsidP="003C1B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BD289C" w:rsidRPr="00F63CC2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6C593E48" w14:textId="77777777" w:rsidR="00DA3758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lastRenderedPageBreak/>
        <w:tab/>
      </w:r>
    </w:p>
    <w:p w14:paraId="50520669" w14:textId="038A5130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(c) Name any two uses of rainfall to man.</w:t>
      </w:r>
    </w:p>
    <w:p w14:paraId="75CCC3AE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F63CC2">
        <w:rPr>
          <w:rFonts w:ascii="Times New Roman" w:hAnsi="Times New Roman"/>
          <w:sz w:val="28"/>
          <w:szCs w:val="28"/>
        </w:rPr>
        <w:t>i</w:t>
      </w:r>
      <w:proofErr w:type="spellEnd"/>
      <w:r w:rsidRPr="00F63CC2">
        <w:rPr>
          <w:rFonts w:ascii="Times New Roman" w:hAnsi="Times New Roman"/>
          <w:sz w:val="28"/>
          <w:szCs w:val="28"/>
        </w:rPr>
        <w:t>) _____________________________</w:t>
      </w:r>
      <w:r w:rsidR="00354B27">
        <w:rPr>
          <w:rFonts w:ascii="Times New Roman" w:hAnsi="Times New Roman"/>
          <w:sz w:val="28"/>
          <w:szCs w:val="28"/>
        </w:rPr>
        <w:t>_______________________________</w:t>
      </w:r>
    </w:p>
    <w:p w14:paraId="4B7BECBC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ii) _____________________________________________</w:t>
      </w:r>
      <w:r w:rsidR="00354B27">
        <w:rPr>
          <w:rFonts w:ascii="Times New Roman" w:hAnsi="Times New Roman"/>
          <w:sz w:val="28"/>
          <w:szCs w:val="28"/>
        </w:rPr>
        <w:t>______________</w:t>
      </w:r>
    </w:p>
    <w:p w14:paraId="6C35D251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42.</w:t>
      </w:r>
      <w:r w:rsidRPr="00F63CC2">
        <w:rPr>
          <w:rFonts w:ascii="Times New Roman" w:hAnsi="Times New Roman"/>
          <w:sz w:val="28"/>
          <w:szCs w:val="28"/>
        </w:rPr>
        <w:tab/>
        <w:t>(a) Give any one example of a domestic animal reared for transport.</w:t>
      </w:r>
    </w:p>
    <w:p w14:paraId="67D26E73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EE429E4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b) What are wild animals?</w:t>
      </w:r>
    </w:p>
    <w:p w14:paraId="6227C9D2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B766DC2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95D779A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c) Give anyone example of a wild animal which destroys maize in the garden.</w:t>
      </w:r>
    </w:p>
    <w:p w14:paraId="11C23DC4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3C8548E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d) Give one importance of animals to man.</w:t>
      </w:r>
    </w:p>
    <w:p w14:paraId="1760A8F3" w14:textId="77777777" w:rsidR="006549E7" w:rsidRPr="00F63CC2" w:rsidRDefault="006549E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23E3230" w14:textId="77777777" w:rsidR="00512D73" w:rsidRPr="00512D73" w:rsidRDefault="00304206" w:rsidP="00512D73">
      <w:pPr>
        <w:tabs>
          <w:tab w:val="left" w:leader="hyphen" w:pos="9720"/>
        </w:tabs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43.</w:t>
      </w:r>
      <w:r w:rsidR="00512D73" w:rsidRPr="0096560E">
        <w:rPr>
          <w:rFonts w:ascii="roman" w:hAnsi="roman" w:cs="Arial"/>
          <w:b/>
          <w:sz w:val="32"/>
          <w:szCs w:val="28"/>
        </w:rPr>
        <w:t>Match the following correctly</w:t>
      </w:r>
      <w:r w:rsidR="00512D73" w:rsidRPr="0096560E">
        <w:rPr>
          <w:rFonts w:ascii="roman" w:hAnsi="roman" w:cs="Arial"/>
          <w:sz w:val="32"/>
          <w:szCs w:val="28"/>
        </w:rPr>
        <w:t>.</w:t>
      </w:r>
    </w:p>
    <w:p w14:paraId="57185951" w14:textId="77777777" w:rsidR="00512D73" w:rsidRPr="0096560E" w:rsidRDefault="00512D73" w:rsidP="00512D73">
      <w:pPr>
        <w:tabs>
          <w:tab w:val="left" w:leader="hyphen" w:pos="9720"/>
        </w:tabs>
        <w:spacing w:line="240" w:lineRule="auto"/>
        <w:rPr>
          <w:rFonts w:ascii="roman" w:hAnsi="roman" w:cs="Arial"/>
          <w:sz w:val="32"/>
          <w:szCs w:val="28"/>
        </w:rPr>
      </w:pPr>
      <w:r w:rsidRPr="0096560E">
        <w:rPr>
          <w:rFonts w:ascii="roman" w:hAnsi="roman" w:cs="Arial"/>
          <w:sz w:val="32"/>
          <w:szCs w:val="28"/>
        </w:rPr>
        <w:t>Pistil                                           attracts pollinators</w:t>
      </w:r>
    </w:p>
    <w:p w14:paraId="5C275842" w14:textId="77777777" w:rsidR="00512D73" w:rsidRPr="0096560E" w:rsidRDefault="00512D73" w:rsidP="00512D73">
      <w:pPr>
        <w:tabs>
          <w:tab w:val="left" w:leader="hyphen" w:pos="9720"/>
        </w:tabs>
        <w:spacing w:line="240" w:lineRule="auto"/>
        <w:rPr>
          <w:rFonts w:ascii="roman" w:hAnsi="roman" w:cs="Arial"/>
          <w:sz w:val="32"/>
          <w:szCs w:val="28"/>
        </w:rPr>
      </w:pPr>
      <w:r w:rsidRPr="0096560E">
        <w:rPr>
          <w:rFonts w:ascii="roman" w:hAnsi="roman" w:cs="Arial"/>
          <w:sz w:val="32"/>
          <w:szCs w:val="28"/>
        </w:rPr>
        <w:t>Ovary                                          produce</w:t>
      </w:r>
      <w:r>
        <w:rPr>
          <w:rFonts w:ascii="roman" w:hAnsi="roman" w:cs="Arial"/>
          <w:sz w:val="32"/>
          <w:szCs w:val="28"/>
        </w:rPr>
        <w:t>s</w:t>
      </w:r>
      <w:r w:rsidRPr="0096560E">
        <w:rPr>
          <w:rFonts w:ascii="roman" w:hAnsi="roman" w:cs="Arial"/>
          <w:sz w:val="32"/>
          <w:szCs w:val="28"/>
        </w:rPr>
        <w:t xml:space="preserve"> pollen</w:t>
      </w:r>
      <w:r>
        <w:rPr>
          <w:rFonts w:ascii="roman" w:hAnsi="roman" w:cs="Arial"/>
          <w:sz w:val="32"/>
          <w:szCs w:val="28"/>
        </w:rPr>
        <w:t xml:space="preserve"> grains</w:t>
      </w:r>
    </w:p>
    <w:p w14:paraId="6C71C207" w14:textId="77777777" w:rsidR="00512D73" w:rsidRPr="0096560E" w:rsidRDefault="00512D73" w:rsidP="00512D73">
      <w:pPr>
        <w:tabs>
          <w:tab w:val="left" w:leader="hyphen" w:pos="9720"/>
        </w:tabs>
        <w:spacing w:line="240" w:lineRule="auto"/>
        <w:rPr>
          <w:rFonts w:ascii="roman" w:hAnsi="roman" w:cs="Arial"/>
          <w:sz w:val="32"/>
          <w:szCs w:val="28"/>
        </w:rPr>
      </w:pPr>
      <w:r w:rsidRPr="0096560E">
        <w:rPr>
          <w:rFonts w:ascii="roman" w:hAnsi="roman" w:cs="Arial"/>
          <w:sz w:val="32"/>
          <w:szCs w:val="28"/>
        </w:rPr>
        <w:t xml:space="preserve">Petals                                          </w:t>
      </w:r>
      <w:r>
        <w:rPr>
          <w:rFonts w:ascii="roman" w:hAnsi="roman" w:cs="Arial"/>
          <w:sz w:val="32"/>
          <w:szCs w:val="28"/>
        </w:rPr>
        <w:t>develops into a fruit</w:t>
      </w:r>
    </w:p>
    <w:p w14:paraId="632D6F84" w14:textId="77777777" w:rsidR="00512D73" w:rsidRPr="0096560E" w:rsidRDefault="00512D73" w:rsidP="00512D73">
      <w:pPr>
        <w:tabs>
          <w:tab w:val="left" w:leader="hyphen" w:pos="9720"/>
        </w:tabs>
        <w:spacing w:line="240" w:lineRule="auto"/>
        <w:rPr>
          <w:rFonts w:ascii="roman" w:hAnsi="roman" w:cs="Arial"/>
          <w:sz w:val="32"/>
          <w:szCs w:val="28"/>
        </w:rPr>
      </w:pPr>
      <w:r w:rsidRPr="0096560E">
        <w:rPr>
          <w:rFonts w:ascii="roman" w:hAnsi="roman" w:cs="Arial"/>
          <w:sz w:val="32"/>
          <w:szCs w:val="28"/>
        </w:rPr>
        <w:t>Anther                                        female part of a flower</w:t>
      </w:r>
    </w:p>
    <w:p w14:paraId="611C0739" w14:textId="77777777" w:rsidR="00512D73" w:rsidRPr="0096560E" w:rsidRDefault="00512D73" w:rsidP="00512D73">
      <w:pPr>
        <w:tabs>
          <w:tab w:val="left" w:leader="hyphen" w:pos="9720"/>
        </w:tabs>
        <w:rPr>
          <w:rFonts w:ascii="roman" w:hAnsi="roman" w:cs="Arial"/>
          <w:sz w:val="32"/>
          <w:szCs w:val="28"/>
        </w:rPr>
      </w:pPr>
      <w:r>
        <w:rPr>
          <w:rFonts w:ascii="roman" w:hAnsi="roman" w:cs="Arial"/>
          <w:sz w:val="32"/>
          <w:szCs w:val="28"/>
        </w:rPr>
        <w:t xml:space="preserve">          </w:t>
      </w:r>
      <w:r w:rsidRPr="0096560E">
        <w:rPr>
          <w:rFonts w:ascii="roman" w:hAnsi="roman" w:cs="Arial"/>
          <w:sz w:val="32"/>
          <w:szCs w:val="28"/>
        </w:rPr>
        <w:t xml:space="preserve">                                        </w:t>
      </w:r>
    </w:p>
    <w:p w14:paraId="0B4E019B" w14:textId="77777777" w:rsidR="00512D73" w:rsidRPr="0096560E" w:rsidRDefault="00512D73" w:rsidP="00512D73">
      <w:pPr>
        <w:tabs>
          <w:tab w:val="left" w:leader="hyphen" w:pos="9720"/>
        </w:tabs>
        <w:rPr>
          <w:rFonts w:ascii="roman" w:hAnsi="roman" w:cs="Arial"/>
          <w:sz w:val="32"/>
          <w:szCs w:val="28"/>
        </w:rPr>
      </w:pPr>
      <w:r w:rsidRPr="0096560E">
        <w:rPr>
          <w:rFonts w:ascii="roman" w:hAnsi="roman" w:cs="Arial"/>
          <w:sz w:val="32"/>
          <w:szCs w:val="28"/>
        </w:rPr>
        <w:t>(</w:t>
      </w:r>
      <w:proofErr w:type="spellStart"/>
      <w:r w:rsidRPr="0096560E">
        <w:rPr>
          <w:rFonts w:ascii="roman" w:hAnsi="roman" w:cs="Arial"/>
          <w:sz w:val="32"/>
          <w:szCs w:val="28"/>
        </w:rPr>
        <w:t>i</w:t>
      </w:r>
      <w:proofErr w:type="spellEnd"/>
      <w:r w:rsidRPr="0096560E">
        <w:rPr>
          <w:rFonts w:ascii="roman" w:hAnsi="roman" w:cs="Arial"/>
          <w:sz w:val="32"/>
          <w:szCs w:val="28"/>
        </w:rPr>
        <w:t xml:space="preserve">)Pistil </w:t>
      </w:r>
      <w:r w:rsidRPr="0096560E">
        <w:rPr>
          <w:rFonts w:ascii="roman" w:hAnsi="roman" w:cs="Arial"/>
          <w:sz w:val="32"/>
          <w:szCs w:val="28"/>
        </w:rPr>
        <w:tab/>
      </w:r>
    </w:p>
    <w:p w14:paraId="4AA0605D" w14:textId="77777777" w:rsidR="00512D73" w:rsidRPr="0096560E" w:rsidRDefault="00512D73" w:rsidP="00512D73">
      <w:pPr>
        <w:tabs>
          <w:tab w:val="left" w:leader="hyphen" w:pos="9720"/>
        </w:tabs>
        <w:rPr>
          <w:rFonts w:ascii="roman" w:hAnsi="roman" w:cs="Arial"/>
          <w:sz w:val="32"/>
          <w:szCs w:val="28"/>
        </w:rPr>
      </w:pPr>
      <w:r w:rsidRPr="0096560E">
        <w:rPr>
          <w:rFonts w:ascii="roman" w:hAnsi="roman" w:cs="Arial"/>
          <w:sz w:val="32"/>
          <w:szCs w:val="28"/>
        </w:rPr>
        <w:t xml:space="preserve">(ii) Ovary </w:t>
      </w:r>
      <w:r w:rsidRPr="0096560E">
        <w:rPr>
          <w:rFonts w:ascii="roman" w:hAnsi="roman" w:cs="Arial"/>
          <w:sz w:val="32"/>
          <w:szCs w:val="28"/>
        </w:rPr>
        <w:tab/>
      </w:r>
    </w:p>
    <w:p w14:paraId="059DAD73" w14:textId="77777777" w:rsidR="00512D73" w:rsidRPr="0096560E" w:rsidRDefault="00512D73" w:rsidP="00512D73">
      <w:pPr>
        <w:tabs>
          <w:tab w:val="left" w:leader="hyphen" w:pos="9720"/>
        </w:tabs>
        <w:rPr>
          <w:rFonts w:ascii="roman" w:hAnsi="roman" w:cs="Arial"/>
          <w:sz w:val="32"/>
          <w:szCs w:val="28"/>
        </w:rPr>
      </w:pPr>
      <w:r w:rsidRPr="0096560E">
        <w:rPr>
          <w:rFonts w:ascii="roman" w:hAnsi="roman" w:cs="Arial"/>
          <w:sz w:val="32"/>
          <w:szCs w:val="28"/>
        </w:rPr>
        <w:t xml:space="preserve">(iii) Petals </w:t>
      </w:r>
      <w:r w:rsidRPr="0096560E">
        <w:rPr>
          <w:rFonts w:ascii="roman" w:hAnsi="roman" w:cs="Arial"/>
          <w:sz w:val="32"/>
          <w:szCs w:val="28"/>
        </w:rPr>
        <w:tab/>
      </w:r>
    </w:p>
    <w:p w14:paraId="0D13CA34" w14:textId="77777777" w:rsidR="00512D73" w:rsidRPr="0096560E" w:rsidRDefault="00512D73" w:rsidP="00512D73">
      <w:pPr>
        <w:tabs>
          <w:tab w:val="left" w:leader="hyphen" w:pos="9720"/>
        </w:tabs>
        <w:rPr>
          <w:rFonts w:ascii="roman" w:hAnsi="roman" w:cs="Arial"/>
          <w:sz w:val="32"/>
          <w:szCs w:val="28"/>
        </w:rPr>
      </w:pPr>
      <w:r w:rsidRPr="0096560E">
        <w:rPr>
          <w:rFonts w:ascii="roman" w:hAnsi="roman" w:cs="Arial"/>
          <w:sz w:val="32"/>
          <w:szCs w:val="28"/>
        </w:rPr>
        <w:t xml:space="preserve">(iv) Anther </w:t>
      </w:r>
      <w:r w:rsidRPr="0096560E">
        <w:rPr>
          <w:rFonts w:ascii="roman" w:hAnsi="roman" w:cs="Arial"/>
          <w:sz w:val="32"/>
          <w:szCs w:val="28"/>
        </w:rPr>
        <w:tab/>
      </w:r>
    </w:p>
    <w:p w14:paraId="4B40F3EC" w14:textId="77777777" w:rsidR="00304206" w:rsidRPr="00F63CC2" w:rsidRDefault="00304206" w:rsidP="00512D73">
      <w:pPr>
        <w:spacing w:after="0"/>
        <w:rPr>
          <w:rFonts w:ascii="Times New Roman" w:hAnsi="Times New Roman"/>
          <w:sz w:val="28"/>
          <w:szCs w:val="28"/>
        </w:rPr>
      </w:pPr>
    </w:p>
    <w:p w14:paraId="15DA8612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44.</w:t>
      </w:r>
      <w:r w:rsidRPr="00F63CC2">
        <w:rPr>
          <w:rFonts w:ascii="Times New Roman" w:hAnsi="Times New Roman"/>
          <w:sz w:val="28"/>
          <w:szCs w:val="28"/>
        </w:rPr>
        <w:tab/>
        <w:t>(a) Name any one method of harvesting crops.</w:t>
      </w:r>
    </w:p>
    <w:p w14:paraId="7B561223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002D25C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 xml:space="preserve">(b) Give any one garden tool </w:t>
      </w:r>
      <w:r w:rsidR="009D1034">
        <w:rPr>
          <w:rFonts w:ascii="Times New Roman" w:hAnsi="Times New Roman"/>
          <w:sz w:val="28"/>
          <w:szCs w:val="28"/>
        </w:rPr>
        <w:t>used by farmers</w:t>
      </w:r>
      <w:r w:rsidRPr="00F63CC2">
        <w:rPr>
          <w:rFonts w:ascii="Times New Roman" w:hAnsi="Times New Roman"/>
          <w:sz w:val="28"/>
          <w:szCs w:val="28"/>
        </w:rPr>
        <w:t>.</w:t>
      </w:r>
    </w:p>
    <w:p w14:paraId="774CE0D2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B59CA7A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c) Give any two ways of taking care of garden tools.</w:t>
      </w:r>
    </w:p>
    <w:p w14:paraId="1EB9A3A2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F63CC2">
        <w:rPr>
          <w:rFonts w:ascii="Times New Roman" w:hAnsi="Times New Roman"/>
          <w:sz w:val="28"/>
          <w:szCs w:val="28"/>
        </w:rPr>
        <w:t>i</w:t>
      </w:r>
      <w:proofErr w:type="spellEnd"/>
      <w:r w:rsidRPr="00F63CC2">
        <w:rPr>
          <w:rFonts w:ascii="Times New Roman" w:hAnsi="Times New Roman"/>
          <w:sz w:val="28"/>
          <w:szCs w:val="28"/>
        </w:rPr>
        <w:t>) _________________________________________________</w:t>
      </w:r>
      <w:r w:rsidR="00CF5BB4">
        <w:rPr>
          <w:rFonts w:ascii="Times New Roman" w:hAnsi="Times New Roman"/>
          <w:sz w:val="28"/>
          <w:szCs w:val="28"/>
        </w:rPr>
        <w:t>______________</w:t>
      </w:r>
    </w:p>
    <w:p w14:paraId="52C73440" w14:textId="77777777" w:rsidR="00CF5BB4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ii) ____________________________________________________________</w:t>
      </w:r>
      <w:r w:rsidR="00CF5BB4">
        <w:rPr>
          <w:rFonts w:ascii="Times New Roman" w:hAnsi="Times New Roman"/>
          <w:sz w:val="28"/>
          <w:szCs w:val="28"/>
        </w:rPr>
        <w:t>__</w:t>
      </w:r>
    </w:p>
    <w:p w14:paraId="2CF54040" w14:textId="77777777" w:rsidR="00DA3758" w:rsidRDefault="00DA3758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5ED8EA0F" w14:textId="77777777" w:rsidR="00DA3758" w:rsidRDefault="00DA3758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626F7FA1" w14:textId="77777777" w:rsidR="00DA3758" w:rsidRPr="00F63CC2" w:rsidRDefault="00DA3758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3F2C5025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lastRenderedPageBreak/>
        <w:t>45.</w:t>
      </w:r>
      <w:r w:rsidRPr="00F63CC2">
        <w:rPr>
          <w:rFonts w:ascii="Times New Roman" w:hAnsi="Times New Roman"/>
          <w:sz w:val="28"/>
          <w:szCs w:val="28"/>
        </w:rPr>
        <w:tab/>
      </w:r>
      <w:r w:rsidRPr="00F63CC2">
        <w:rPr>
          <w:rFonts w:ascii="Times New Roman" w:hAnsi="Times New Roman"/>
          <w:b/>
          <w:i/>
          <w:sz w:val="28"/>
          <w:szCs w:val="28"/>
        </w:rPr>
        <w:t>Below is a pistil</w:t>
      </w:r>
      <w:r w:rsidRPr="00F63CC2">
        <w:rPr>
          <w:rFonts w:ascii="Times New Roman" w:hAnsi="Times New Roman"/>
          <w:sz w:val="28"/>
          <w:szCs w:val="28"/>
        </w:rPr>
        <w:t>.</w:t>
      </w:r>
    </w:p>
    <w:p w14:paraId="220B6D91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654DD4" wp14:editId="0D676D86">
            <wp:simplePos x="0" y="0"/>
            <wp:positionH relativeFrom="column">
              <wp:posOffset>695325</wp:posOffset>
            </wp:positionH>
            <wp:positionV relativeFrom="paragraph">
              <wp:posOffset>69850</wp:posOffset>
            </wp:positionV>
            <wp:extent cx="1028700" cy="139959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28" cy="14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70A26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10CD2FAC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2AAA8120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6A285F78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29E37D4D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174AAC5F" w14:textId="77777777" w:rsidR="00BE296B" w:rsidRPr="00F63CC2" w:rsidRDefault="00BE296B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26C3713C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a) Name the part labeled R.</w:t>
      </w:r>
    </w:p>
    <w:p w14:paraId="32DBD188" w14:textId="77777777" w:rsidR="00304206" w:rsidRPr="00F63CC2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60213DE" w14:textId="77777777" w:rsidR="00EA485F" w:rsidRDefault="0030420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</w:r>
    </w:p>
    <w:p w14:paraId="08C0EDBD" w14:textId="77777777" w:rsidR="00304206" w:rsidRPr="00F63CC2" w:rsidRDefault="00304206" w:rsidP="00EA485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 xml:space="preserve">(b) </w:t>
      </w:r>
      <w:r w:rsidR="0034521C" w:rsidRPr="00F63CC2">
        <w:rPr>
          <w:rFonts w:ascii="Times New Roman" w:hAnsi="Times New Roman"/>
          <w:sz w:val="28"/>
          <w:szCs w:val="28"/>
        </w:rPr>
        <w:t>Which part results into seeds after fertilization?</w:t>
      </w:r>
    </w:p>
    <w:p w14:paraId="6C6D2713" w14:textId="77777777" w:rsidR="00AE5418" w:rsidRDefault="0034521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28105AE" w14:textId="77777777" w:rsidR="0034521C" w:rsidRPr="00F63CC2" w:rsidRDefault="0034521C" w:rsidP="00AE5418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(c) Give any two uses of flowers to man.</w:t>
      </w:r>
    </w:p>
    <w:p w14:paraId="1AC3AEC4" w14:textId="77777777" w:rsidR="0034521C" w:rsidRPr="00F63CC2" w:rsidRDefault="0034521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F63CC2">
        <w:rPr>
          <w:rFonts w:ascii="Times New Roman" w:hAnsi="Times New Roman"/>
          <w:sz w:val="28"/>
          <w:szCs w:val="28"/>
        </w:rPr>
        <w:t>i</w:t>
      </w:r>
      <w:proofErr w:type="spellEnd"/>
      <w:r w:rsidRPr="00F63CC2">
        <w:rPr>
          <w:rFonts w:ascii="Times New Roman" w:hAnsi="Times New Roman"/>
          <w:sz w:val="28"/>
          <w:szCs w:val="28"/>
        </w:rPr>
        <w:t>) _____________________________________________________________</w:t>
      </w:r>
      <w:r w:rsidR="00B1051E">
        <w:rPr>
          <w:rFonts w:ascii="Times New Roman" w:hAnsi="Times New Roman"/>
          <w:sz w:val="28"/>
          <w:szCs w:val="28"/>
        </w:rPr>
        <w:t>___</w:t>
      </w:r>
    </w:p>
    <w:p w14:paraId="601464C6" w14:textId="77777777" w:rsidR="0034521C" w:rsidRPr="00F63CC2" w:rsidRDefault="0034521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ii) ____________________________________________________________</w:t>
      </w:r>
      <w:r w:rsidR="00B1051E">
        <w:rPr>
          <w:rFonts w:ascii="Times New Roman" w:hAnsi="Times New Roman"/>
          <w:sz w:val="28"/>
          <w:szCs w:val="28"/>
        </w:rPr>
        <w:t>____</w:t>
      </w:r>
    </w:p>
    <w:p w14:paraId="096AFC64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46.</w:t>
      </w:r>
      <w:r w:rsidRPr="00F63CC2">
        <w:rPr>
          <w:rFonts w:ascii="Times New Roman" w:hAnsi="Times New Roman"/>
          <w:sz w:val="28"/>
          <w:szCs w:val="28"/>
        </w:rPr>
        <w:tab/>
        <w:t xml:space="preserve">(a) </w:t>
      </w:r>
      <w:r w:rsidR="009D1034">
        <w:rPr>
          <w:rFonts w:ascii="Times New Roman" w:hAnsi="Times New Roman"/>
          <w:sz w:val="28"/>
          <w:szCs w:val="28"/>
        </w:rPr>
        <w:t xml:space="preserve">Why are some plants first planted in a </w:t>
      </w:r>
      <w:r w:rsidRPr="00F63CC2">
        <w:rPr>
          <w:rFonts w:ascii="Times New Roman" w:hAnsi="Times New Roman"/>
          <w:sz w:val="28"/>
          <w:szCs w:val="28"/>
        </w:rPr>
        <w:t>nursery bed</w:t>
      </w:r>
      <w:r w:rsidR="001059DC" w:rsidRPr="00F63CC2">
        <w:rPr>
          <w:rFonts w:ascii="Times New Roman" w:hAnsi="Times New Roman"/>
          <w:sz w:val="28"/>
          <w:szCs w:val="28"/>
        </w:rPr>
        <w:t>?</w:t>
      </w:r>
    </w:p>
    <w:p w14:paraId="6861307D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38E1308" w14:textId="77777777" w:rsidR="001059DC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C7D2221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b) Give any one crop that is first planted in the nursery bed.</w:t>
      </w:r>
    </w:p>
    <w:p w14:paraId="57930828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EACBAE7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c) Give the garden tool used in transplanting seedlings.</w:t>
      </w:r>
    </w:p>
    <w:p w14:paraId="038AF7A1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54A8873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d)</w:t>
      </w:r>
      <w:r w:rsidR="009D1034">
        <w:rPr>
          <w:rFonts w:ascii="Times New Roman" w:hAnsi="Times New Roman"/>
          <w:sz w:val="28"/>
          <w:szCs w:val="28"/>
        </w:rPr>
        <w:t xml:space="preserve"> Mention any one way of caring for seeds in a nursery bed.</w:t>
      </w:r>
    </w:p>
    <w:p w14:paraId="176156A8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C462B53" w14:textId="77777777" w:rsidR="0034521C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47</w:t>
      </w:r>
      <w:r w:rsidR="0034521C" w:rsidRPr="00F63CC2">
        <w:rPr>
          <w:rFonts w:ascii="Times New Roman" w:hAnsi="Times New Roman"/>
          <w:sz w:val="28"/>
          <w:szCs w:val="28"/>
        </w:rPr>
        <w:t>.</w:t>
      </w:r>
      <w:r w:rsidR="0034521C" w:rsidRPr="00F63CC2">
        <w:rPr>
          <w:rFonts w:ascii="Times New Roman" w:hAnsi="Times New Roman"/>
          <w:sz w:val="28"/>
          <w:szCs w:val="28"/>
        </w:rPr>
        <w:tab/>
      </w:r>
      <w:r w:rsidR="00594D3E" w:rsidRPr="00F63CC2">
        <w:rPr>
          <w:rFonts w:ascii="Times New Roman" w:hAnsi="Times New Roman"/>
          <w:b/>
          <w:i/>
          <w:sz w:val="28"/>
          <w:szCs w:val="28"/>
        </w:rPr>
        <w:t>Study the diagram below and answer the questions that follow</w:t>
      </w:r>
      <w:r w:rsidR="00594D3E" w:rsidRPr="00F63CC2">
        <w:rPr>
          <w:rFonts w:ascii="Times New Roman" w:hAnsi="Times New Roman"/>
          <w:sz w:val="28"/>
          <w:szCs w:val="28"/>
        </w:rPr>
        <w:t>.</w:t>
      </w:r>
    </w:p>
    <w:p w14:paraId="7AF8BCC8" w14:textId="77777777" w:rsidR="00594D3E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E1674C" wp14:editId="0944C29A">
            <wp:simplePos x="0" y="0"/>
            <wp:positionH relativeFrom="column">
              <wp:posOffset>542925</wp:posOffset>
            </wp:positionH>
            <wp:positionV relativeFrom="paragraph">
              <wp:posOffset>55881</wp:posOffset>
            </wp:positionV>
            <wp:extent cx="2333625" cy="14668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98" cy="146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F3640" w14:textId="77777777" w:rsidR="00594D3E" w:rsidRPr="00F63CC2" w:rsidRDefault="00594D3E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4C80F6D0" w14:textId="77777777" w:rsidR="00594D3E" w:rsidRPr="00F63CC2" w:rsidRDefault="00594D3E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0A8960EF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53585C5B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7FDBFD59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35934DEC" w14:textId="77777777" w:rsidR="00594D3E" w:rsidRPr="00F63CC2" w:rsidRDefault="00594D3E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6F2123AF" w14:textId="77777777" w:rsidR="00594D3E" w:rsidRPr="00F63CC2" w:rsidRDefault="00897A87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 xml:space="preserve">(a) </w:t>
      </w:r>
      <w:r w:rsidR="007876D9" w:rsidRPr="00F63CC2">
        <w:rPr>
          <w:rFonts w:ascii="Times New Roman" w:hAnsi="Times New Roman"/>
          <w:sz w:val="28"/>
          <w:szCs w:val="28"/>
        </w:rPr>
        <w:t>Which type of root system is drawn above?</w:t>
      </w:r>
    </w:p>
    <w:p w14:paraId="6562DF51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D1E1240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 xml:space="preserve">(b) </w:t>
      </w:r>
      <w:r w:rsidR="009D1034">
        <w:rPr>
          <w:rFonts w:ascii="Times New Roman" w:hAnsi="Times New Roman"/>
          <w:sz w:val="28"/>
          <w:szCs w:val="28"/>
        </w:rPr>
        <w:t xml:space="preserve">Give any one example of a </w:t>
      </w:r>
      <w:r w:rsidRPr="00F63CC2">
        <w:rPr>
          <w:rFonts w:ascii="Times New Roman" w:hAnsi="Times New Roman"/>
          <w:sz w:val="28"/>
          <w:szCs w:val="28"/>
        </w:rPr>
        <w:t>crop with such roots.</w:t>
      </w:r>
    </w:p>
    <w:p w14:paraId="25AEE357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1543C06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c) Name the parts marked</w:t>
      </w:r>
    </w:p>
    <w:p w14:paraId="578F8D97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F63CC2">
        <w:rPr>
          <w:rFonts w:ascii="Times New Roman" w:hAnsi="Times New Roman"/>
          <w:sz w:val="28"/>
          <w:szCs w:val="28"/>
        </w:rPr>
        <w:t>i</w:t>
      </w:r>
      <w:proofErr w:type="spellEnd"/>
      <w:r w:rsidRPr="00F63CC2">
        <w:rPr>
          <w:rFonts w:ascii="Times New Roman" w:hAnsi="Times New Roman"/>
          <w:sz w:val="28"/>
          <w:szCs w:val="28"/>
        </w:rPr>
        <w:t>) P ___________________________</w:t>
      </w:r>
      <w:r w:rsidR="00B1051E">
        <w:rPr>
          <w:rFonts w:ascii="Times New Roman" w:hAnsi="Times New Roman"/>
          <w:sz w:val="28"/>
          <w:szCs w:val="28"/>
        </w:rPr>
        <w:t>_______________________________</w:t>
      </w:r>
    </w:p>
    <w:p w14:paraId="3937CAC6" w14:textId="77777777" w:rsidR="007876D9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ii) M __________________________</w:t>
      </w:r>
      <w:r w:rsidR="00B1051E">
        <w:rPr>
          <w:rFonts w:ascii="Times New Roman" w:hAnsi="Times New Roman"/>
          <w:sz w:val="28"/>
          <w:szCs w:val="28"/>
        </w:rPr>
        <w:t>_______________________________</w:t>
      </w:r>
    </w:p>
    <w:p w14:paraId="509B898E" w14:textId="77777777" w:rsidR="00DA3758" w:rsidRPr="00F63CC2" w:rsidRDefault="00DA3758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2C6ADD81" w14:textId="77777777" w:rsidR="007876D9" w:rsidRPr="00F63CC2" w:rsidRDefault="007876D9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48.</w:t>
      </w:r>
      <w:r w:rsidRPr="00F63CC2">
        <w:rPr>
          <w:rFonts w:ascii="Times New Roman" w:hAnsi="Times New Roman"/>
          <w:sz w:val="28"/>
          <w:szCs w:val="28"/>
        </w:rPr>
        <w:tab/>
      </w:r>
      <w:r w:rsidR="00144334" w:rsidRPr="00F63CC2">
        <w:rPr>
          <w:rFonts w:ascii="Times New Roman" w:hAnsi="Times New Roman"/>
          <w:sz w:val="28"/>
          <w:szCs w:val="28"/>
        </w:rPr>
        <w:t>(a) What is personal hygiene?</w:t>
      </w:r>
    </w:p>
    <w:p w14:paraId="1AC073F5" w14:textId="77777777" w:rsidR="00144334" w:rsidRPr="00F63CC2" w:rsidRDefault="00144334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42D4C87" w14:textId="77777777" w:rsidR="00144334" w:rsidRPr="00F63CC2" w:rsidRDefault="00144334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8DDBEAB" w14:textId="77777777" w:rsidR="00144334" w:rsidRPr="00F63CC2" w:rsidRDefault="00144334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b) Name any two things used for keeping our bodies clean.</w:t>
      </w:r>
    </w:p>
    <w:p w14:paraId="2DE887FB" w14:textId="77777777" w:rsidR="00144334" w:rsidRPr="00F63CC2" w:rsidRDefault="00144334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F63CC2">
        <w:rPr>
          <w:rFonts w:ascii="Times New Roman" w:hAnsi="Times New Roman"/>
          <w:sz w:val="28"/>
          <w:szCs w:val="28"/>
        </w:rPr>
        <w:t>i</w:t>
      </w:r>
      <w:proofErr w:type="spellEnd"/>
      <w:r w:rsidRPr="00F63CC2">
        <w:rPr>
          <w:rFonts w:ascii="Times New Roman" w:hAnsi="Times New Roman"/>
          <w:sz w:val="28"/>
          <w:szCs w:val="28"/>
        </w:rPr>
        <w:t>) _____________________________________________________________</w:t>
      </w:r>
      <w:r w:rsidR="00B1051E">
        <w:rPr>
          <w:rFonts w:ascii="Times New Roman" w:hAnsi="Times New Roman"/>
          <w:sz w:val="28"/>
          <w:szCs w:val="28"/>
        </w:rPr>
        <w:t>_____</w:t>
      </w:r>
    </w:p>
    <w:p w14:paraId="4CB56433" w14:textId="77777777" w:rsidR="00144334" w:rsidRPr="00F63CC2" w:rsidRDefault="00144334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ii) ___________________________________________________________</w:t>
      </w:r>
      <w:r w:rsidR="00B1051E">
        <w:rPr>
          <w:rFonts w:ascii="Times New Roman" w:hAnsi="Times New Roman"/>
          <w:sz w:val="28"/>
          <w:szCs w:val="28"/>
        </w:rPr>
        <w:t>______</w:t>
      </w:r>
      <w:r w:rsidRPr="00F63CC2">
        <w:rPr>
          <w:rFonts w:ascii="Times New Roman" w:hAnsi="Times New Roman"/>
          <w:sz w:val="28"/>
          <w:szCs w:val="28"/>
        </w:rPr>
        <w:t>_</w:t>
      </w:r>
    </w:p>
    <w:p w14:paraId="65D1E552" w14:textId="77777777" w:rsidR="00FE62B4" w:rsidRDefault="00144334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</w:r>
    </w:p>
    <w:p w14:paraId="4057711A" w14:textId="77777777" w:rsidR="00144334" w:rsidRPr="00F63CC2" w:rsidRDefault="00144334" w:rsidP="00FE62B4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(c) Name any one disease that results from poor personal hygiene.</w:t>
      </w:r>
    </w:p>
    <w:p w14:paraId="759AC503" w14:textId="77777777" w:rsidR="00EA485F" w:rsidRDefault="00144334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D850ABC" w14:textId="77777777" w:rsidR="00144334" w:rsidRPr="00F63CC2" w:rsidRDefault="00144334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49.</w:t>
      </w:r>
      <w:r w:rsidRPr="00F63CC2">
        <w:rPr>
          <w:rFonts w:ascii="Times New Roman" w:hAnsi="Times New Roman"/>
          <w:sz w:val="28"/>
          <w:szCs w:val="28"/>
        </w:rPr>
        <w:tab/>
      </w:r>
      <w:r w:rsidR="00E764AD" w:rsidRPr="00F63CC2">
        <w:rPr>
          <w:rFonts w:ascii="Times New Roman" w:hAnsi="Times New Roman"/>
          <w:sz w:val="28"/>
          <w:szCs w:val="28"/>
        </w:rPr>
        <w:t>(a) What is food?</w:t>
      </w:r>
    </w:p>
    <w:p w14:paraId="03F9B7E0" w14:textId="77777777" w:rsidR="00E764AD" w:rsidRPr="00F63CC2" w:rsidRDefault="00E764AD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E0FBD3B" w14:textId="77777777" w:rsidR="00EA485F" w:rsidRDefault="00E764AD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CDB4464" w14:textId="77777777" w:rsidR="00E764AD" w:rsidRPr="00F63CC2" w:rsidRDefault="00FE62B4" w:rsidP="00EA485F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b) Give any two classes of food</w:t>
      </w:r>
      <w:r w:rsidR="00E764AD" w:rsidRPr="00F63CC2">
        <w:rPr>
          <w:rFonts w:ascii="Times New Roman" w:hAnsi="Times New Roman"/>
          <w:sz w:val="28"/>
          <w:szCs w:val="28"/>
        </w:rPr>
        <w:t>.</w:t>
      </w:r>
    </w:p>
    <w:p w14:paraId="62DBA6DD" w14:textId="77777777" w:rsidR="00E764AD" w:rsidRPr="00F63CC2" w:rsidRDefault="00E764AD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F63CC2">
        <w:rPr>
          <w:rFonts w:ascii="Times New Roman" w:hAnsi="Times New Roman"/>
          <w:sz w:val="28"/>
          <w:szCs w:val="28"/>
        </w:rPr>
        <w:t>i</w:t>
      </w:r>
      <w:proofErr w:type="spellEnd"/>
      <w:r w:rsidRPr="00F63CC2">
        <w:rPr>
          <w:rFonts w:ascii="Times New Roman" w:hAnsi="Times New Roman"/>
          <w:sz w:val="28"/>
          <w:szCs w:val="28"/>
        </w:rPr>
        <w:t>) _____________________________</w:t>
      </w:r>
      <w:r w:rsidR="00B1051E">
        <w:rPr>
          <w:rFonts w:ascii="Times New Roman" w:hAnsi="Times New Roman"/>
          <w:sz w:val="28"/>
          <w:szCs w:val="28"/>
        </w:rPr>
        <w:t>___________________________</w:t>
      </w:r>
    </w:p>
    <w:p w14:paraId="1F9D53C3" w14:textId="77777777" w:rsidR="00E764AD" w:rsidRPr="00F63CC2" w:rsidRDefault="00E764AD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ii) ____________________________</w:t>
      </w:r>
      <w:r w:rsidR="00B1051E">
        <w:rPr>
          <w:rFonts w:ascii="Times New Roman" w:hAnsi="Times New Roman"/>
          <w:sz w:val="28"/>
          <w:szCs w:val="28"/>
        </w:rPr>
        <w:t>____________________________</w:t>
      </w:r>
    </w:p>
    <w:p w14:paraId="71A333C2" w14:textId="77777777" w:rsidR="00E764AD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c) Give any one reason why pe</w:t>
      </w:r>
      <w:r w:rsidR="00E764AD" w:rsidRPr="00F63CC2">
        <w:rPr>
          <w:rFonts w:ascii="Times New Roman" w:hAnsi="Times New Roman"/>
          <w:sz w:val="28"/>
          <w:szCs w:val="28"/>
        </w:rPr>
        <w:t>opl</w:t>
      </w:r>
      <w:r w:rsidRPr="00F63CC2">
        <w:rPr>
          <w:rFonts w:ascii="Times New Roman" w:hAnsi="Times New Roman"/>
          <w:sz w:val="28"/>
          <w:szCs w:val="28"/>
        </w:rPr>
        <w:t>e</w:t>
      </w:r>
      <w:r w:rsidR="00E764AD" w:rsidRPr="00F63CC2">
        <w:rPr>
          <w:rFonts w:ascii="Times New Roman" w:hAnsi="Times New Roman"/>
          <w:sz w:val="28"/>
          <w:szCs w:val="28"/>
        </w:rPr>
        <w:t xml:space="preserve"> eat food.</w:t>
      </w:r>
    </w:p>
    <w:p w14:paraId="1D05841A" w14:textId="77777777" w:rsidR="00E764AD" w:rsidRPr="00F63CC2" w:rsidRDefault="00E764AD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</w:r>
      <w:r w:rsidR="001A70DC" w:rsidRPr="00F63CC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77A99F33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50.</w:t>
      </w:r>
      <w:r w:rsidRPr="00F63CC2">
        <w:rPr>
          <w:rFonts w:ascii="Times New Roman" w:hAnsi="Times New Roman"/>
          <w:sz w:val="28"/>
          <w:szCs w:val="28"/>
        </w:rPr>
        <w:tab/>
        <w:t xml:space="preserve">(a) Name the body organ that </w:t>
      </w:r>
      <w:r w:rsidR="00FE62B4">
        <w:rPr>
          <w:rFonts w:ascii="Times New Roman" w:hAnsi="Times New Roman"/>
          <w:sz w:val="28"/>
          <w:szCs w:val="28"/>
        </w:rPr>
        <w:t xml:space="preserve">pumps blood to </w:t>
      </w:r>
      <w:r w:rsidRPr="00F63CC2">
        <w:rPr>
          <w:rFonts w:ascii="Times New Roman" w:hAnsi="Times New Roman"/>
          <w:sz w:val="28"/>
          <w:szCs w:val="28"/>
        </w:rPr>
        <w:t xml:space="preserve">all </w:t>
      </w:r>
      <w:r w:rsidR="00FE62B4">
        <w:rPr>
          <w:rFonts w:ascii="Times New Roman" w:hAnsi="Times New Roman"/>
          <w:sz w:val="28"/>
          <w:szCs w:val="28"/>
        </w:rPr>
        <w:t>parts of t</w:t>
      </w:r>
      <w:r w:rsidRPr="00F63CC2">
        <w:rPr>
          <w:rFonts w:ascii="Times New Roman" w:hAnsi="Times New Roman"/>
          <w:sz w:val="28"/>
          <w:szCs w:val="28"/>
        </w:rPr>
        <w:t>he body</w:t>
      </w:r>
      <w:r w:rsidR="00FE62B4">
        <w:rPr>
          <w:rFonts w:ascii="Times New Roman" w:hAnsi="Times New Roman"/>
          <w:sz w:val="28"/>
          <w:szCs w:val="28"/>
        </w:rPr>
        <w:t>.</w:t>
      </w:r>
    </w:p>
    <w:p w14:paraId="414D6BDA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22F5BA4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b) Name the body organs responsible for:</w:t>
      </w:r>
    </w:p>
    <w:p w14:paraId="7DDB8D6C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F63CC2">
        <w:rPr>
          <w:rFonts w:ascii="Times New Roman" w:hAnsi="Times New Roman"/>
          <w:sz w:val="28"/>
          <w:szCs w:val="28"/>
        </w:rPr>
        <w:t>i</w:t>
      </w:r>
      <w:proofErr w:type="spellEnd"/>
      <w:r w:rsidRPr="00F63CC2">
        <w:rPr>
          <w:rFonts w:ascii="Times New Roman" w:hAnsi="Times New Roman"/>
          <w:sz w:val="28"/>
          <w:szCs w:val="28"/>
        </w:rPr>
        <w:t>) Seeing _____________________</w:t>
      </w:r>
      <w:r w:rsidR="00B1051E">
        <w:rPr>
          <w:rFonts w:ascii="Times New Roman" w:hAnsi="Times New Roman"/>
          <w:sz w:val="28"/>
          <w:szCs w:val="28"/>
        </w:rPr>
        <w:t>_____________________________</w:t>
      </w:r>
    </w:p>
    <w:p w14:paraId="6ACD692F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 xml:space="preserve">(ii) </w:t>
      </w:r>
      <w:r w:rsidR="00FE62B4">
        <w:rPr>
          <w:rFonts w:ascii="Times New Roman" w:hAnsi="Times New Roman"/>
          <w:sz w:val="28"/>
          <w:szCs w:val="28"/>
        </w:rPr>
        <w:t xml:space="preserve">Hearing  </w:t>
      </w:r>
      <w:r w:rsidRPr="00F63CC2">
        <w:rPr>
          <w:rFonts w:ascii="Times New Roman" w:hAnsi="Times New Roman"/>
          <w:sz w:val="28"/>
          <w:szCs w:val="28"/>
        </w:rPr>
        <w:t xml:space="preserve"> _________________</w:t>
      </w:r>
      <w:r w:rsidR="00B1051E">
        <w:rPr>
          <w:rFonts w:ascii="Times New Roman" w:hAnsi="Times New Roman"/>
          <w:sz w:val="28"/>
          <w:szCs w:val="28"/>
        </w:rPr>
        <w:t>______________________________</w:t>
      </w:r>
    </w:p>
    <w:p w14:paraId="65492124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iii) Feeling ________________________________</w:t>
      </w:r>
      <w:r w:rsidR="00B1051E">
        <w:rPr>
          <w:rFonts w:ascii="Times New Roman" w:hAnsi="Times New Roman"/>
          <w:sz w:val="28"/>
          <w:szCs w:val="28"/>
        </w:rPr>
        <w:t>________________</w:t>
      </w:r>
    </w:p>
    <w:p w14:paraId="41893FAA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51.</w:t>
      </w:r>
      <w:r w:rsidRPr="00F63CC2">
        <w:rPr>
          <w:rFonts w:ascii="Times New Roman" w:hAnsi="Times New Roman"/>
          <w:sz w:val="28"/>
          <w:szCs w:val="28"/>
        </w:rPr>
        <w:tab/>
        <w:t>(a) Name any one natural water source.</w:t>
      </w:r>
    </w:p>
    <w:p w14:paraId="495C3194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0E6C5EB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 xml:space="preserve">(b) Give </w:t>
      </w:r>
      <w:r w:rsidR="00FE62B4">
        <w:rPr>
          <w:rFonts w:ascii="Times New Roman" w:hAnsi="Times New Roman"/>
          <w:sz w:val="28"/>
          <w:szCs w:val="28"/>
        </w:rPr>
        <w:t xml:space="preserve">any </w:t>
      </w:r>
      <w:r w:rsidRPr="00F63CC2">
        <w:rPr>
          <w:rFonts w:ascii="Times New Roman" w:hAnsi="Times New Roman"/>
          <w:sz w:val="28"/>
          <w:szCs w:val="28"/>
        </w:rPr>
        <w:t>two importance of water to a farmer.</w:t>
      </w:r>
    </w:p>
    <w:p w14:paraId="6043A954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F63CC2">
        <w:rPr>
          <w:rFonts w:ascii="Times New Roman" w:hAnsi="Times New Roman"/>
          <w:sz w:val="28"/>
          <w:szCs w:val="28"/>
        </w:rPr>
        <w:t>i</w:t>
      </w:r>
      <w:proofErr w:type="spellEnd"/>
      <w:r w:rsidRPr="00F63CC2">
        <w:rPr>
          <w:rFonts w:ascii="Times New Roman" w:hAnsi="Times New Roman"/>
          <w:sz w:val="28"/>
          <w:szCs w:val="28"/>
        </w:rPr>
        <w:t>) _____________________________</w:t>
      </w:r>
      <w:r w:rsidR="00B1051E">
        <w:rPr>
          <w:rFonts w:ascii="Times New Roman" w:hAnsi="Times New Roman"/>
          <w:sz w:val="28"/>
          <w:szCs w:val="28"/>
        </w:rPr>
        <w:t>____________________________</w:t>
      </w:r>
    </w:p>
    <w:p w14:paraId="1EC3D728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ii) ___________________________</w:t>
      </w:r>
      <w:r w:rsidR="00B1051E">
        <w:rPr>
          <w:rFonts w:ascii="Times New Roman" w:hAnsi="Times New Roman"/>
          <w:sz w:val="28"/>
          <w:szCs w:val="28"/>
        </w:rPr>
        <w:t>_____________________________</w:t>
      </w:r>
    </w:p>
    <w:p w14:paraId="5A21D2A0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c) Name the type of clouds that give us relief rainfall.</w:t>
      </w:r>
    </w:p>
    <w:p w14:paraId="5E9A2DB3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BD8033E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52.</w:t>
      </w:r>
      <w:r w:rsidRPr="00F63CC2">
        <w:rPr>
          <w:rFonts w:ascii="Times New Roman" w:hAnsi="Times New Roman"/>
          <w:sz w:val="28"/>
          <w:szCs w:val="28"/>
        </w:rPr>
        <w:tab/>
        <w:t>(a) Give any one example of a crop that needs staking.</w:t>
      </w:r>
    </w:p>
    <w:p w14:paraId="09014BDA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1C79402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b) Give any two examples of common weeds.</w:t>
      </w:r>
    </w:p>
    <w:p w14:paraId="3085D1D7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F63CC2">
        <w:rPr>
          <w:rFonts w:ascii="Times New Roman" w:hAnsi="Times New Roman"/>
          <w:sz w:val="28"/>
          <w:szCs w:val="28"/>
        </w:rPr>
        <w:t>i</w:t>
      </w:r>
      <w:proofErr w:type="spellEnd"/>
      <w:r w:rsidRPr="00F63CC2">
        <w:rPr>
          <w:rFonts w:ascii="Times New Roman" w:hAnsi="Times New Roman"/>
          <w:sz w:val="28"/>
          <w:szCs w:val="28"/>
        </w:rPr>
        <w:t>) _____________________________</w:t>
      </w:r>
      <w:r w:rsidR="00B1051E">
        <w:rPr>
          <w:rFonts w:ascii="Times New Roman" w:hAnsi="Times New Roman"/>
          <w:sz w:val="28"/>
          <w:szCs w:val="28"/>
        </w:rPr>
        <w:t>____________________________</w:t>
      </w:r>
    </w:p>
    <w:p w14:paraId="18CFF907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ii) ___________________________</w:t>
      </w:r>
      <w:r w:rsidR="00B1051E">
        <w:rPr>
          <w:rFonts w:ascii="Times New Roman" w:hAnsi="Times New Roman"/>
          <w:sz w:val="28"/>
          <w:szCs w:val="28"/>
        </w:rPr>
        <w:t>_____________________________</w:t>
      </w:r>
    </w:p>
    <w:p w14:paraId="7D9145CD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c) Name any one method of controlling crop weeds.</w:t>
      </w:r>
    </w:p>
    <w:p w14:paraId="492FB585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6538675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53.</w:t>
      </w:r>
      <w:r w:rsidRPr="00F63CC2">
        <w:rPr>
          <w:rFonts w:ascii="Times New Roman" w:hAnsi="Times New Roman"/>
          <w:sz w:val="28"/>
          <w:szCs w:val="28"/>
        </w:rPr>
        <w:tab/>
        <w:t>(a) Which instrument is used to measure the human body temperature?</w:t>
      </w:r>
    </w:p>
    <w:p w14:paraId="0D5A19DD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069EA34" w14:textId="77777777" w:rsidR="00DA3758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lastRenderedPageBreak/>
        <w:tab/>
      </w:r>
    </w:p>
    <w:p w14:paraId="549EE137" w14:textId="79F8FF5F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(b) Name the liquid used in the clinical thermometer.</w:t>
      </w:r>
    </w:p>
    <w:p w14:paraId="6E32E214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</w:t>
      </w:r>
      <w:r w:rsidR="00B1051E">
        <w:rPr>
          <w:rFonts w:ascii="Times New Roman" w:hAnsi="Times New Roman"/>
          <w:sz w:val="28"/>
          <w:szCs w:val="28"/>
        </w:rPr>
        <w:t>______________________________</w:t>
      </w:r>
    </w:p>
    <w:p w14:paraId="31181712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c) Name the instrument used to keep delicate weather instruments.</w:t>
      </w:r>
    </w:p>
    <w:p w14:paraId="0439E67C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C4BC776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 xml:space="preserve">(d) Give one use of a rain gauge. </w:t>
      </w:r>
    </w:p>
    <w:p w14:paraId="422FDE59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</w:t>
      </w:r>
      <w:r w:rsidR="00481BD6">
        <w:rPr>
          <w:rFonts w:ascii="Times New Roman" w:hAnsi="Times New Roman"/>
          <w:sz w:val="28"/>
          <w:szCs w:val="28"/>
        </w:rPr>
        <w:t>_______________________________</w:t>
      </w:r>
    </w:p>
    <w:p w14:paraId="4171C610" w14:textId="77777777" w:rsidR="00EA485F" w:rsidRDefault="00EA485F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4FEA9544" w14:textId="77777777" w:rsidR="002E4C20" w:rsidRDefault="002E4C20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44C82376" w14:textId="77777777" w:rsidR="001A70DC" w:rsidRPr="00F63CC2" w:rsidRDefault="00481BD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DEA4851" wp14:editId="0FE51203">
            <wp:simplePos x="0" y="0"/>
            <wp:positionH relativeFrom="column">
              <wp:posOffset>704850</wp:posOffset>
            </wp:positionH>
            <wp:positionV relativeFrom="paragraph">
              <wp:posOffset>125096</wp:posOffset>
            </wp:positionV>
            <wp:extent cx="825218" cy="1085850"/>
            <wp:effectExtent l="133350" t="0" r="10858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5218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0DC" w:rsidRPr="00F63CC2">
        <w:rPr>
          <w:rFonts w:ascii="Times New Roman" w:hAnsi="Times New Roman"/>
          <w:sz w:val="28"/>
          <w:szCs w:val="28"/>
        </w:rPr>
        <w:t>54.</w:t>
      </w:r>
      <w:r w:rsidR="001A70DC" w:rsidRPr="00F63CC2">
        <w:rPr>
          <w:rFonts w:ascii="Times New Roman" w:hAnsi="Times New Roman"/>
          <w:sz w:val="28"/>
          <w:szCs w:val="28"/>
        </w:rPr>
        <w:tab/>
      </w:r>
      <w:r w:rsidR="001A70DC" w:rsidRPr="00F63CC2">
        <w:rPr>
          <w:rFonts w:ascii="Times New Roman" w:hAnsi="Times New Roman"/>
          <w:b/>
          <w:i/>
          <w:sz w:val="28"/>
          <w:szCs w:val="28"/>
        </w:rPr>
        <w:t>Below is a simple leaf</w:t>
      </w:r>
      <w:r w:rsidR="001A70DC" w:rsidRPr="00F63CC2">
        <w:rPr>
          <w:rFonts w:ascii="Times New Roman" w:hAnsi="Times New Roman"/>
          <w:sz w:val="28"/>
          <w:szCs w:val="28"/>
        </w:rPr>
        <w:t>.</w:t>
      </w:r>
    </w:p>
    <w:p w14:paraId="4D0542ED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5DE56EDD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45DAFC49" w14:textId="77777777" w:rsidR="001A70DC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7D0D5ADA" w14:textId="77777777" w:rsidR="00481BD6" w:rsidRPr="00F63CC2" w:rsidRDefault="00481BD6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04635157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a) Name the breathing organs found on a leaf.</w:t>
      </w:r>
    </w:p>
    <w:p w14:paraId="713418B2" w14:textId="77777777" w:rsidR="00CB7163" w:rsidRPr="00F63CC2" w:rsidRDefault="00CB7163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6A4574D" w14:textId="77777777" w:rsidR="00CB7163" w:rsidRPr="00F63CC2" w:rsidRDefault="00CB7163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b)Name the type of leaf venation shown above.</w:t>
      </w:r>
    </w:p>
    <w:p w14:paraId="19B621E1" w14:textId="77777777" w:rsidR="00CB7163" w:rsidRPr="00F63CC2" w:rsidRDefault="00CB7163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B3E86C8" w14:textId="77777777" w:rsidR="00CB7163" w:rsidRPr="00F63CC2" w:rsidRDefault="00CB7163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 xml:space="preserve">(c) </w:t>
      </w:r>
      <w:r w:rsidR="00F940E2" w:rsidRPr="00F63CC2">
        <w:rPr>
          <w:rFonts w:ascii="Times New Roman" w:hAnsi="Times New Roman"/>
          <w:sz w:val="28"/>
          <w:szCs w:val="28"/>
        </w:rPr>
        <w:t>Give tw</w:t>
      </w:r>
      <w:r w:rsidR="00FE62B4">
        <w:rPr>
          <w:rFonts w:ascii="Times New Roman" w:hAnsi="Times New Roman"/>
          <w:sz w:val="28"/>
          <w:szCs w:val="28"/>
        </w:rPr>
        <w:t>o functions of leaves to people.</w:t>
      </w:r>
    </w:p>
    <w:p w14:paraId="28C5A2E4" w14:textId="77777777" w:rsidR="00891956" w:rsidRPr="00F63CC2" w:rsidRDefault="00F940E2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</w:r>
      <w:r w:rsidR="00891956" w:rsidRPr="00F63CC2">
        <w:rPr>
          <w:rFonts w:ascii="Times New Roman" w:hAnsi="Times New Roman"/>
          <w:sz w:val="28"/>
          <w:szCs w:val="28"/>
        </w:rPr>
        <w:t>(</w:t>
      </w:r>
      <w:proofErr w:type="spellStart"/>
      <w:r w:rsidR="00891956" w:rsidRPr="00F63CC2">
        <w:rPr>
          <w:rFonts w:ascii="Times New Roman" w:hAnsi="Times New Roman"/>
          <w:sz w:val="28"/>
          <w:szCs w:val="28"/>
        </w:rPr>
        <w:t>i</w:t>
      </w:r>
      <w:proofErr w:type="spellEnd"/>
      <w:r w:rsidR="00891956" w:rsidRPr="00F63CC2">
        <w:rPr>
          <w:rFonts w:ascii="Times New Roman" w:hAnsi="Times New Roman"/>
          <w:sz w:val="28"/>
          <w:szCs w:val="28"/>
        </w:rPr>
        <w:t>) _____________________________________________________________</w:t>
      </w:r>
      <w:r w:rsidR="00481BD6">
        <w:rPr>
          <w:rFonts w:ascii="Times New Roman" w:hAnsi="Times New Roman"/>
          <w:sz w:val="28"/>
          <w:szCs w:val="28"/>
        </w:rPr>
        <w:t>________</w:t>
      </w:r>
    </w:p>
    <w:p w14:paraId="4106BE99" w14:textId="77777777" w:rsidR="00891956" w:rsidRPr="00F63CC2" w:rsidRDefault="0089195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(ii) ____________________________________________________________</w:t>
      </w:r>
      <w:r w:rsidR="00481BD6">
        <w:rPr>
          <w:rFonts w:ascii="Times New Roman" w:hAnsi="Times New Roman"/>
          <w:sz w:val="28"/>
          <w:szCs w:val="28"/>
        </w:rPr>
        <w:t>______</w:t>
      </w:r>
    </w:p>
    <w:p w14:paraId="3ACACF25" w14:textId="77777777" w:rsidR="00891956" w:rsidRPr="00F63CC2" w:rsidRDefault="0089195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>55.</w:t>
      </w:r>
      <w:r w:rsidRPr="00F63CC2">
        <w:rPr>
          <w:rFonts w:ascii="Times New Roman" w:hAnsi="Times New Roman"/>
          <w:sz w:val="28"/>
          <w:szCs w:val="28"/>
        </w:rPr>
        <w:tab/>
        <w:t>(a) Draw the following garden tools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2983"/>
        <w:gridCol w:w="3672"/>
      </w:tblGrid>
      <w:tr w:rsidR="00891956" w:rsidRPr="00F63CC2" w14:paraId="547FD15B" w14:textId="77777777" w:rsidTr="00E72E6B">
        <w:tc>
          <w:tcPr>
            <w:tcW w:w="3544" w:type="dxa"/>
          </w:tcPr>
          <w:p w14:paraId="117996EF" w14:textId="77777777" w:rsidR="00891956" w:rsidRPr="00F63CC2" w:rsidRDefault="00E72E6B" w:rsidP="0089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C2">
              <w:rPr>
                <w:rFonts w:ascii="Times New Roman" w:hAnsi="Times New Roman"/>
                <w:sz w:val="28"/>
                <w:szCs w:val="28"/>
              </w:rPr>
              <w:t>panga</w:t>
            </w:r>
          </w:p>
        </w:tc>
        <w:tc>
          <w:tcPr>
            <w:tcW w:w="2983" w:type="dxa"/>
          </w:tcPr>
          <w:p w14:paraId="00A01629" w14:textId="77777777" w:rsidR="00891956" w:rsidRPr="00F63CC2" w:rsidRDefault="00E72E6B" w:rsidP="0089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C2">
              <w:rPr>
                <w:rFonts w:ascii="Times New Roman" w:hAnsi="Times New Roman"/>
                <w:sz w:val="28"/>
                <w:szCs w:val="28"/>
              </w:rPr>
              <w:t>forked hoe</w:t>
            </w:r>
          </w:p>
        </w:tc>
        <w:tc>
          <w:tcPr>
            <w:tcW w:w="3672" w:type="dxa"/>
          </w:tcPr>
          <w:p w14:paraId="187ED360" w14:textId="77777777" w:rsidR="00891956" w:rsidRPr="00F63CC2" w:rsidRDefault="00E72E6B" w:rsidP="0089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C2">
              <w:rPr>
                <w:rFonts w:ascii="Times New Roman" w:hAnsi="Times New Roman"/>
                <w:sz w:val="28"/>
                <w:szCs w:val="28"/>
              </w:rPr>
              <w:t>watering can</w:t>
            </w:r>
          </w:p>
        </w:tc>
      </w:tr>
      <w:tr w:rsidR="00891956" w:rsidRPr="00F63CC2" w14:paraId="383BC557" w14:textId="77777777" w:rsidTr="00E72E6B">
        <w:tc>
          <w:tcPr>
            <w:tcW w:w="3544" w:type="dxa"/>
          </w:tcPr>
          <w:p w14:paraId="468F8057" w14:textId="77777777" w:rsidR="00891956" w:rsidRPr="00F63CC2" w:rsidRDefault="00891956" w:rsidP="008919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0A3B5789" w14:textId="77777777" w:rsidR="00891956" w:rsidRPr="00F63CC2" w:rsidRDefault="00891956" w:rsidP="008919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14:paraId="2199D2A7" w14:textId="77777777" w:rsidR="00891956" w:rsidRPr="00F63CC2" w:rsidRDefault="00891956" w:rsidP="008919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3306C5" w14:textId="77777777" w:rsidR="00891956" w:rsidRPr="00F63CC2" w:rsidRDefault="00891956" w:rsidP="008919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976C97" w14:textId="77777777" w:rsidR="00891956" w:rsidRPr="00F63CC2" w:rsidRDefault="00891956" w:rsidP="008919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92D991A" w14:textId="77777777" w:rsidR="00891956" w:rsidRPr="00F63CC2" w:rsidRDefault="00891956" w:rsidP="008919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572F6C" w14:textId="77777777" w:rsidR="00891956" w:rsidRPr="00F63CC2" w:rsidRDefault="00891956" w:rsidP="008919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C305D1" w14:textId="77777777" w:rsidR="00891956" w:rsidRPr="00F63CC2" w:rsidRDefault="00891956" w:rsidP="008919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C31CFB" w14:textId="77777777" w:rsidR="00891956" w:rsidRPr="00F63CC2" w:rsidRDefault="00891956" w:rsidP="008919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0E739E" w14:textId="77777777" w:rsidR="00891956" w:rsidRPr="00F63CC2" w:rsidRDefault="00891956" w:rsidP="003C1B92">
      <w:pPr>
        <w:spacing w:after="0"/>
        <w:rPr>
          <w:rFonts w:ascii="Times New Roman" w:hAnsi="Times New Roman"/>
          <w:sz w:val="28"/>
          <w:szCs w:val="28"/>
        </w:rPr>
      </w:pPr>
    </w:p>
    <w:p w14:paraId="0D766C83" w14:textId="77777777" w:rsidR="001A70DC" w:rsidRPr="00F63CC2" w:rsidRDefault="001A70DC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</w:r>
      <w:r w:rsidR="00891956" w:rsidRPr="00F63CC2">
        <w:rPr>
          <w:rFonts w:ascii="Times New Roman" w:hAnsi="Times New Roman"/>
          <w:sz w:val="28"/>
          <w:szCs w:val="28"/>
        </w:rPr>
        <w:t>(b) Give one way of caring for garden tools.</w:t>
      </w:r>
    </w:p>
    <w:p w14:paraId="132D9796" w14:textId="77777777" w:rsidR="00891956" w:rsidRPr="00F63CC2" w:rsidRDefault="00891956" w:rsidP="003C1B92">
      <w:pPr>
        <w:spacing w:after="0"/>
        <w:rPr>
          <w:rFonts w:ascii="Times New Roman" w:hAnsi="Times New Roman"/>
          <w:sz w:val="28"/>
          <w:szCs w:val="28"/>
        </w:rPr>
      </w:pPr>
      <w:r w:rsidRPr="00F63CC2">
        <w:rPr>
          <w:rFonts w:ascii="Times New Roman" w:hAnsi="Times New Roman"/>
          <w:sz w:val="28"/>
          <w:szCs w:val="28"/>
        </w:rPr>
        <w:tab/>
        <w:t>_________________________________________</w:t>
      </w:r>
      <w:r w:rsidR="00481BD6">
        <w:rPr>
          <w:rFonts w:ascii="Times New Roman" w:hAnsi="Times New Roman"/>
          <w:sz w:val="28"/>
          <w:szCs w:val="28"/>
        </w:rPr>
        <w:t>_______________________________</w:t>
      </w:r>
    </w:p>
    <w:p w14:paraId="571D1F98" w14:textId="77777777" w:rsidR="00891956" w:rsidRPr="00F63CC2" w:rsidRDefault="00891956" w:rsidP="0089195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63CC2">
        <w:rPr>
          <w:rFonts w:ascii="Times New Roman" w:hAnsi="Times New Roman"/>
          <w:b/>
          <w:i/>
          <w:sz w:val="28"/>
          <w:szCs w:val="28"/>
        </w:rPr>
        <w:t>*****GOD BLESS</w:t>
      </w:r>
      <w:r w:rsidR="00FE62B4">
        <w:rPr>
          <w:rFonts w:ascii="Times New Roman" w:hAnsi="Times New Roman"/>
          <w:b/>
          <w:i/>
          <w:sz w:val="28"/>
          <w:szCs w:val="28"/>
        </w:rPr>
        <w:t xml:space="preserve"> YOU</w:t>
      </w:r>
      <w:r w:rsidRPr="00F63CC2">
        <w:rPr>
          <w:rFonts w:ascii="Times New Roman" w:hAnsi="Times New Roman"/>
          <w:b/>
          <w:i/>
          <w:sz w:val="28"/>
          <w:szCs w:val="28"/>
        </w:rPr>
        <w:t>*****</w:t>
      </w:r>
    </w:p>
    <w:p w14:paraId="1351FCB6" w14:textId="77777777" w:rsidR="00594D3E" w:rsidRDefault="00594D3E" w:rsidP="003C1B92">
      <w:pPr>
        <w:spacing w:after="0"/>
        <w:rPr>
          <w:rFonts w:ascii="Cambria" w:hAnsi="Cambria"/>
          <w:sz w:val="28"/>
          <w:szCs w:val="28"/>
        </w:rPr>
      </w:pPr>
    </w:p>
    <w:p w14:paraId="4B589A93" w14:textId="77777777" w:rsidR="00594D3E" w:rsidRDefault="00594D3E" w:rsidP="003C1B92">
      <w:pPr>
        <w:spacing w:after="0"/>
        <w:rPr>
          <w:rFonts w:ascii="Cambria" w:hAnsi="Cambria"/>
          <w:sz w:val="28"/>
          <w:szCs w:val="28"/>
        </w:rPr>
      </w:pPr>
    </w:p>
    <w:p w14:paraId="212EC5AE" w14:textId="77777777" w:rsidR="006549E7" w:rsidRDefault="006549E7" w:rsidP="003C1B92">
      <w:pPr>
        <w:spacing w:after="0"/>
        <w:rPr>
          <w:rFonts w:ascii="Cambria" w:hAnsi="Cambria"/>
          <w:sz w:val="28"/>
          <w:szCs w:val="28"/>
        </w:rPr>
      </w:pPr>
    </w:p>
    <w:p w14:paraId="1A627A9B" w14:textId="77777777" w:rsidR="0021163A" w:rsidRPr="00304206" w:rsidRDefault="00BF7A31" w:rsidP="00304206">
      <w:pPr>
        <w:spacing w:after="0"/>
        <w:rPr>
          <w:rFonts w:ascii="Cambria" w:hAnsi="Cambria"/>
          <w:sz w:val="28"/>
          <w:szCs w:val="28"/>
        </w:rPr>
      </w:pPr>
      <w:r>
        <w:tab/>
      </w:r>
    </w:p>
    <w:sectPr w:rsidR="0021163A" w:rsidRPr="00304206" w:rsidSect="00850582">
      <w:footerReference w:type="default" r:id="rId16"/>
      <w:pgSz w:w="12240" w:h="15840"/>
      <w:pgMar w:top="27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3CC25" w14:textId="77777777" w:rsidR="009C3006" w:rsidRDefault="009C3006" w:rsidP="000D7B8B">
      <w:pPr>
        <w:spacing w:after="0" w:line="240" w:lineRule="auto"/>
      </w:pPr>
      <w:r>
        <w:separator/>
      </w:r>
    </w:p>
  </w:endnote>
  <w:endnote w:type="continuationSeparator" w:id="0">
    <w:p w14:paraId="272193D8" w14:textId="77777777" w:rsidR="009C3006" w:rsidRDefault="009C3006" w:rsidP="000D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6502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4"/>
        <w:szCs w:val="24"/>
      </w:rPr>
    </w:sdtEndPr>
    <w:sdtContent>
      <w:p w14:paraId="45D2C539" w14:textId="77777777" w:rsidR="00F20776" w:rsidRDefault="000D55BA">
        <w:pPr>
          <w:pStyle w:val="Footer"/>
          <w:jc w:val="center"/>
        </w:pPr>
        <w:r>
          <w:rPr>
            <w:i/>
          </w:rPr>
          <w:t>M</w:t>
        </w:r>
        <w:r w:rsidR="00F63CC2">
          <w:rPr>
            <w:rFonts w:ascii="Times New Roman" w:hAnsi="Times New Roman" w:cs="Times New Roman"/>
            <w:b/>
            <w:i/>
            <w:sz w:val="24"/>
            <w:szCs w:val="24"/>
          </w:rPr>
          <w:t>O</w:t>
        </w:r>
        <w:r w:rsidR="00F20776" w:rsidRPr="000D7B8B">
          <w:rPr>
            <w:rFonts w:ascii="Times New Roman" w:hAnsi="Times New Roman" w:cs="Times New Roman"/>
            <w:b/>
            <w:i/>
            <w:sz w:val="24"/>
            <w:szCs w:val="24"/>
          </w:rPr>
          <w:t>T II EXAMS 20</w:t>
        </w:r>
        <w:r>
          <w:rPr>
            <w:rFonts w:ascii="Times New Roman" w:hAnsi="Times New Roman" w:cs="Times New Roman"/>
            <w:b/>
            <w:i/>
            <w:sz w:val="24"/>
            <w:szCs w:val="24"/>
          </w:rPr>
          <w:t>24</w:t>
        </w:r>
        <w:r w:rsidR="00F20776" w:rsidRPr="000D7B8B">
          <w:rPr>
            <w:rFonts w:ascii="Times New Roman" w:hAnsi="Times New Roman" w:cs="Times New Roman"/>
            <w:b/>
            <w:i/>
            <w:sz w:val="24"/>
            <w:szCs w:val="24"/>
          </w:rPr>
          <w:t xml:space="preserve"> P.4 SCIENCE </w:t>
        </w:r>
        <w:r w:rsidR="00F20776">
          <w:rPr>
            <w:rFonts w:ascii="Times New Roman" w:hAnsi="Times New Roman" w:cs="Times New Roman"/>
            <w:b/>
            <w:i/>
            <w:sz w:val="24"/>
            <w:szCs w:val="24"/>
          </w:rPr>
          <w:t xml:space="preserve">            </w:t>
        </w:r>
        <w:r w:rsidR="00F20776" w:rsidRPr="000D7B8B">
          <w:rPr>
            <w:rFonts w:ascii="Times New Roman" w:hAnsi="Times New Roman" w:cs="Times New Roman"/>
            <w:b/>
            <w:i/>
            <w:sz w:val="24"/>
            <w:szCs w:val="24"/>
          </w:rPr>
          <w:t xml:space="preserve">PAGE </w:t>
        </w:r>
        <w:r w:rsidR="006B248D" w:rsidRPr="000D7B8B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="00F20776" w:rsidRPr="000D7B8B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="006B248D" w:rsidRPr="000D7B8B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D842FE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1</w:t>
        </w:r>
        <w:r w:rsidR="006B248D" w:rsidRPr="000D7B8B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14:paraId="41E4FF83" w14:textId="77777777" w:rsidR="00F20776" w:rsidRDefault="00F20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CA203" w14:textId="77777777" w:rsidR="009C3006" w:rsidRDefault="009C3006" w:rsidP="000D7B8B">
      <w:pPr>
        <w:spacing w:after="0" w:line="240" w:lineRule="auto"/>
      </w:pPr>
      <w:r>
        <w:separator/>
      </w:r>
    </w:p>
  </w:footnote>
  <w:footnote w:type="continuationSeparator" w:id="0">
    <w:p w14:paraId="40B9344B" w14:textId="77777777" w:rsidR="009C3006" w:rsidRDefault="009C3006" w:rsidP="000D7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B8B"/>
    <w:rsid w:val="00040445"/>
    <w:rsid w:val="000C2156"/>
    <w:rsid w:val="000D55BA"/>
    <w:rsid w:val="000D7B8B"/>
    <w:rsid w:val="000F2CF0"/>
    <w:rsid w:val="001059DC"/>
    <w:rsid w:val="00144334"/>
    <w:rsid w:val="00161A50"/>
    <w:rsid w:val="00194B7D"/>
    <w:rsid w:val="001A70DC"/>
    <w:rsid w:val="001C3B21"/>
    <w:rsid w:val="0021163A"/>
    <w:rsid w:val="00247807"/>
    <w:rsid w:val="002E4C20"/>
    <w:rsid w:val="00304206"/>
    <w:rsid w:val="00344F70"/>
    <w:rsid w:val="0034521C"/>
    <w:rsid w:val="00354B27"/>
    <w:rsid w:val="003C1B92"/>
    <w:rsid w:val="003F47A4"/>
    <w:rsid w:val="00467DEA"/>
    <w:rsid w:val="00467EEE"/>
    <w:rsid w:val="00473EA1"/>
    <w:rsid w:val="00481BD6"/>
    <w:rsid w:val="00512D73"/>
    <w:rsid w:val="00594D3E"/>
    <w:rsid w:val="005B5EAE"/>
    <w:rsid w:val="006549E7"/>
    <w:rsid w:val="00686BE7"/>
    <w:rsid w:val="006B248D"/>
    <w:rsid w:val="007535EE"/>
    <w:rsid w:val="007627D2"/>
    <w:rsid w:val="007876D9"/>
    <w:rsid w:val="007C3B38"/>
    <w:rsid w:val="007E3D00"/>
    <w:rsid w:val="00816B49"/>
    <w:rsid w:val="008339BF"/>
    <w:rsid w:val="00850582"/>
    <w:rsid w:val="00864289"/>
    <w:rsid w:val="00891956"/>
    <w:rsid w:val="00897A87"/>
    <w:rsid w:val="008C77CF"/>
    <w:rsid w:val="008D2C1C"/>
    <w:rsid w:val="0097086B"/>
    <w:rsid w:val="0099297A"/>
    <w:rsid w:val="009C3006"/>
    <w:rsid w:val="009D1034"/>
    <w:rsid w:val="00A25897"/>
    <w:rsid w:val="00A335D5"/>
    <w:rsid w:val="00A45340"/>
    <w:rsid w:val="00A90FE8"/>
    <w:rsid w:val="00AE5418"/>
    <w:rsid w:val="00AE69E3"/>
    <w:rsid w:val="00B1051E"/>
    <w:rsid w:val="00B20554"/>
    <w:rsid w:val="00B22BB8"/>
    <w:rsid w:val="00B41D1D"/>
    <w:rsid w:val="00BA5E1F"/>
    <w:rsid w:val="00BA6A18"/>
    <w:rsid w:val="00BD289C"/>
    <w:rsid w:val="00BE296B"/>
    <w:rsid w:val="00BF7A31"/>
    <w:rsid w:val="00C20396"/>
    <w:rsid w:val="00C368FA"/>
    <w:rsid w:val="00C47FBA"/>
    <w:rsid w:val="00CB7163"/>
    <w:rsid w:val="00CF5BB4"/>
    <w:rsid w:val="00D842FE"/>
    <w:rsid w:val="00DA3758"/>
    <w:rsid w:val="00DC389E"/>
    <w:rsid w:val="00DE1A49"/>
    <w:rsid w:val="00E0065D"/>
    <w:rsid w:val="00E566C7"/>
    <w:rsid w:val="00E62E0E"/>
    <w:rsid w:val="00E63664"/>
    <w:rsid w:val="00E72E6B"/>
    <w:rsid w:val="00E764AD"/>
    <w:rsid w:val="00EA485F"/>
    <w:rsid w:val="00EE4B0B"/>
    <w:rsid w:val="00F04430"/>
    <w:rsid w:val="00F20776"/>
    <w:rsid w:val="00F63CC2"/>
    <w:rsid w:val="00F940E2"/>
    <w:rsid w:val="00FE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BFE13"/>
  <w15:docId w15:val="{7626D0FE-8774-41E1-8142-CC7FBD89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A3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B8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7B8B"/>
  </w:style>
  <w:style w:type="paragraph" w:styleId="Footer">
    <w:name w:val="footer"/>
    <w:basedOn w:val="Normal"/>
    <w:link w:val="FooterChar"/>
    <w:uiPriority w:val="99"/>
    <w:unhideWhenUsed/>
    <w:rsid w:val="000D7B8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D7B8B"/>
  </w:style>
  <w:style w:type="paragraph" w:styleId="BalloonText">
    <w:name w:val="Balloon Text"/>
    <w:basedOn w:val="Normal"/>
    <w:link w:val="BalloonTextChar"/>
    <w:uiPriority w:val="99"/>
    <w:semiHidden/>
    <w:unhideWhenUsed/>
    <w:rsid w:val="00C3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F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5FA0A6-31E1-4AB5-ABF6-44B8441C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 FRONT DESK</dc:creator>
  <cp:lastModifiedBy>DELL</cp:lastModifiedBy>
  <cp:revision>82</cp:revision>
  <cp:lastPrinted>2019-07-16T11:21:00Z</cp:lastPrinted>
  <dcterms:created xsi:type="dcterms:W3CDTF">2019-06-19T12:37:00Z</dcterms:created>
  <dcterms:modified xsi:type="dcterms:W3CDTF">2024-06-25T09:10:00Z</dcterms:modified>
</cp:coreProperties>
</file>